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CD" w:rsidRPr="000B28A5" w:rsidRDefault="001F69CD" w:rsidP="006D53E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</w:t>
      </w:r>
      <w:r w:rsidRPr="000B28A5">
        <w:rPr>
          <w:b/>
          <w:sz w:val="28"/>
          <w:szCs w:val="28"/>
          <w:lang w:val="kk-KZ"/>
        </w:rPr>
        <w:t>Әлкей Марғұлан атындағы Павлодар педагогикалық</w:t>
      </w:r>
      <w:r w:rsidR="002F1EAF" w:rsidRPr="000B28A5">
        <w:rPr>
          <w:b/>
          <w:sz w:val="28"/>
          <w:szCs w:val="28"/>
          <w:lang w:val="kk-KZ"/>
        </w:rPr>
        <w:t xml:space="preserve"> университет</w:t>
      </w:r>
      <w:r w:rsidR="00404855" w:rsidRPr="000B28A5">
        <w:rPr>
          <w:b/>
          <w:sz w:val="28"/>
          <w:szCs w:val="28"/>
          <w:lang w:val="kk-KZ"/>
        </w:rPr>
        <w:t>і</w:t>
      </w:r>
      <w:r w:rsidRPr="000B28A5">
        <w:rPr>
          <w:b/>
          <w:sz w:val="28"/>
          <w:szCs w:val="28"/>
          <w:lang w:val="kk-KZ"/>
        </w:rPr>
        <w:t xml:space="preserve"> </w:t>
      </w:r>
    </w:p>
    <w:p w:rsidR="00DA3029" w:rsidRPr="000B28A5" w:rsidRDefault="00DA3029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>Жаратылыстану ғылымдарының жоғары мектебінің</w:t>
      </w:r>
    </w:p>
    <w:p w:rsidR="00DA3029" w:rsidRPr="000B28A5" w:rsidRDefault="00DA3029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>Профессоры Бибігүл Қабылбекқызы Жұмабекованың</w:t>
      </w:r>
    </w:p>
    <w:p w:rsidR="002F1EAF" w:rsidRPr="000B28A5" w:rsidRDefault="002F1EAF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>ғылыми және ғылыми-әдістемелік еңбектерінің</w:t>
      </w:r>
    </w:p>
    <w:p w:rsidR="002F1EAF" w:rsidRPr="000B28A5" w:rsidRDefault="002F1EAF" w:rsidP="006D53E5">
      <w:pPr>
        <w:jc w:val="center"/>
        <w:rPr>
          <w:b/>
          <w:caps/>
          <w:sz w:val="28"/>
          <w:szCs w:val="28"/>
          <w:lang w:val="kk-KZ"/>
        </w:rPr>
      </w:pPr>
      <w:r w:rsidRPr="000B28A5">
        <w:rPr>
          <w:b/>
          <w:caps/>
          <w:sz w:val="28"/>
          <w:szCs w:val="28"/>
          <w:lang w:val="kk-KZ"/>
        </w:rPr>
        <w:t>ТіЗіМі</w:t>
      </w:r>
    </w:p>
    <w:p w:rsidR="002F1EAF" w:rsidRPr="000B28A5" w:rsidRDefault="002F1EAF" w:rsidP="006D53E5">
      <w:pPr>
        <w:jc w:val="center"/>
        <w:rPr>
          <w:b/>
          <w:caps/>
          <w:lang w:val="kk-KZ"/>
        </w:rPr>
      </w:pPr>
    </w:p>
    <w:p w:rsidR="002F1EAF" w:rsidRPr="000B28A5" w:rsidRDefault="002F1EAF" w:rsidP="006D53E5">
      <w:pPr>
        <w:jc w:val="center"/>
        <w:rPr>
          <w:b/>
          <w:caps/>
          <w:sz w:val="28"/>
          <w:szCs w:val="28"/>
        </w:rPr>
      </w:pPr>
      <w:r w:rsidRPr="000B28A5">
        <w:rPr>
          <w:b/>
          <w:caps/>
          <w:sz w:val="28"/>
          <w:szCs w:val="28"/>
        </w:rPr>
        <w:t>СПИСОК</w:t>
      </w:r>
    </w:p>
    <w:p w:rsidR="00DB69D3" w:rsidRPr="000B28A5" w:rsidRDefault="002F1EAF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</w:rPr>
        <w:t xml:space="preserve">научных и научно-методических трудов </w:t>
      </w:r>
      <w:r w:rsidR="00DA3029" w:rsidRPr="000B28A5">
        <w:rPr>
          <w:b/>
          <w:sz w:val="28"/>
          <w:szCs w:val="28"/>
          <w:lang w:val="kk-KZ"/>
        </w:rPr>
        <w:t xml:space="preserve"> </w:t>
      </w:r>
    </w:p>
    <w:p w:rsidR="00DA3029" w:rsidRPr="000B28A5" w:rsidRDefault="00DA3029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>Жумабековой Бибигуль Кабылбековны</w:t>
      </w:r>
    </w:p>
    <w:p w:rsidR="00DA3029" w:rsidRPr="000B28A5" w:rsidRDefault="00DA3029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>профессора высшей школы естествознания</w:t>
      </w:r>
    </w:p>
    <w:p w:rsidR="002F1EAF" w:rsidRPr="000B28A5" w:rsidRDefault="001F69CD" w:rsidP="006D53E5">
      <w:pPr>
        <w:jc w:val="center"/>
        <w:rPr>
          <w:b/>
          <w:sz w:val="28"/>
          <w:szCs w:val="28"/>
          <w:lang w:val="kk-KZ"/>
        </w:rPr>
      </w:pPr>
      <w:r w:rsidRPr="000B28A5">
        <w:rPr>
          <w:b/>
          <w:sz w:val="28"/>
          <w:szCs w:val="28"/>
          <w:lang w:val="kk-KZ"/>
        </w:rPr>
        <w:t xml:space="preserve">Павлодарского </w:t>
      </w:r>
      <w:r w:rsidR="00DB69D3" w:rsidRPr="000B28A5">
        <w:rPr>
          <w:b/>
          <w:sz w:val="28"/>
          <w:szCs w:val="28"/>
          <w:lang w:val="kk-KZ"/>
        </w:rPr>
        <w:t xml:space="preserve"> </w:t>
      </w:r>
      <w:r w:rsidRPr="000B28A5">
        <w:rPr>
          <w:b/>
          <w:sz w:val="28"/>
          <w:szCs w:val="28"/>
          <w:lang w:val="kk-KZ"/>
        </w:rPr>
        <w:t xml:space="preserve">педагогического  </w:t>
      </w:r>
      <w:r w:rsidR="002F1EAF" w:rsidRPr="000B28A5">
        <w:rPr>
          <w:b/>
          <w:sz w:val="28"/>
          <w:szCs w:val="28"/>
        </w:rPr>
        <w:t xml:space="preserve">университета </w:t>
      </w:r>
      <w:r w:rsidRPr="000B28A5">
        <w:rPr>
          <w:b/>
          <w:sz w:val="28"/>
          <w:szCs w:val="28"/>
          <w:lang w:val="kk-KZ"/>
        </w:rPr>
        <w:t>имени Әлкей Марғұлан</w:t>
      </w:r>
    </w:p>
    <w:p w:rsidR="002F1EAF" w:rsidRPr="000B28A5" w:rsidRDefault="002F1EAF" w:rsidP="006D53E5">
      <w:pPr>
        <w:jc w:val="center"/>
        <w:rPr>
          <w:b/>
          <w:sz w:val="28"/>
          <w:szCs w:val="28"/>
          <w:lang w:val="kk-KZ"/>
        </w:rPr>
      </w:pPr>
    </w:p>
    <w:p w:rsidR="00DA3029" w:rsidRPr="000B28A5" w:rsidRDefault="00DA3029" w:rsidP="006D53E5">
      <w:pPr>
        <w:jc w:val="center"/>
        <w:rPr>
          <w:b/>
          <w:sz w:val="28"/>
          <w:szCs w:val="28"/>
          <w:lang w:val="kk-KZ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5953"/>
        <w:gridCol w:w="709"/>
        <w:gridCol w:w="2389"/>
      </w:tblGrid>
      <w:tr w:rsidR="00B4309F" w:rsidRPr="00504FF2" w:rsidTr="006D53E5">
        <w:tc>
          <w:tcPr>
            <w:tcW w:w="675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0B28A5">
              <w:rPr>
                <w:b/>
                <w:sz w:val="24"/>
                <w:szCs w:val="24"/>
              </w:rPr>
              <w:tab/>
            </w:r>
            <w:r w:rsidRPr="00504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Еңбектің атауы</w:t>
            </w:r>
            <w:r w:rsidRPr="00504FF2">
              <w:rPr>
                <w:b/>
                <w:sz w:val="24"/>
                <w:szCs w:val="24"/>
              </w:rPr>
              <w:t xml:space="preserve"> /</w:t>
            </w:r>
            <w:r w:rsidRPr="00504FF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04FF2">
              <w:rPr>
                <w:b/>
                <w:sz w:val="24"/>
                <w:szCs w:val="24"/>
              </w:rPr>
              <w:t>Название трудов</w:t>
            </w:r>
          </w:p>
        </w:tc>
        <w:tc>
          <w:tcPr>
            <w:tcW w:w="1276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Жұмыс</w:t>
            </w:r>
          </w:p>
          <w:p w:rsidR="00B4309F" w:rsidRPr="00504FF2" w:rsidRDefault="00B4309F" w:rsidP="006D53E5">
            <w:pPr>
              <w:ind w:right="-139"/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тың сипаттамасы</w:t>
            </w:r>
            <w:r w:rsidRPr="00504FF2">
              <w:rPr>
                <w:b/>
                <w:sz w:val="24"/>
                <w:szCs w:val="24"/>
              </w:rPr>
              <w:t>/</w:t>
            </w:r>
          </w:p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5953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Баспа</w:t>
            </w:r>
            <w:r w:rsidRPr="00504FF2">
              <w:rPr>
                <w:b/>
                <w:sz w:val="24"/>
                <w:szCs w:val="24"/>
              </w:rPr>
              <w:t xml:space="preserve"> /</w:t>
            </w:r>
            <w:r w:rsidRPr="00504FF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04FF2">
              <w:rPr>
                <w:b/>
                <w:sz w:val="24"/>
                <w:szCs w:val="24"/>
              </w:rPr>
              <w:t>Издательство, журнал</w:t>
            </w:r>
          </w:p>
        </w:tc>
        <w:tc>
          <w:tcPr>
            <w:tcW w:w="709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Көлемі б</w:t>
            </w:r>
            <w:r w:rsidRPr="00504FF2">
              <w:rPr>
                <w:b/>
                <w:sz w:val="24"/>
                <w:szCs w:val="24"/>
              </w:rPr>
              <w:t>.</w:t>
            </w:r>
            <w:r w:rsidRPr="00504FF2">
              <w:rPr>
                <w:b/>
                <w:sz w:val="24"/>
                <w:szCs w:val="24"/>
                <w:lang w:val="kk-KZ"/>
              </w:rPr>
              <w:t>т</w:t>
            </w:r>
            <w:r w:rsidRPr="00504FF2">
              <w:rPr>
                <w:b/>
                <w:sz w:val="24"/>
                <w:szCs w:val="24"/>
              </w:rPr>
              <w:t>./</w:t>
            </w:r>
          </w:p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</w:rPr>
              <w:t xml:space="preserve">Объем в </w:t>
            </w:r>
            <w:proofErr w:type="spellStart"/>
            <w:r w:rsidRPr="00504FF2">
              <w:rPr>
                <w:b/>
                <w:sz w:val="24"/>
                <w:szCs w:val="24"/>
              </w:rPr>
              <w:t>п.л</w:t>
            </w:r>
            <w:proofErr w:type="spellEnd"/>
            <w:r w:rsidRPr="00504F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Қосалқы авторлар</w:t>
            </w:r>
            <w:r w:rsidRPr="00504FF2">
              <w:rPr>
                <w:b/>
                <w:sz w:val="24"/>
                <w:szCs w:val="24"/>
              </w:rPr>
              <w:t>/</w:t>
            </w:r>
          </w:p>
          <w:p w:rsidR="00B4309F" w:rsidRPr="00504FF2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504FF2">
              <w:rPr>
                <w:b/>
                <w:sz w:val="24"/>
                <w:szCs w:val="24"/>
                <w:lang w:val="kk-KZ"/>
              </w:rPr>
              <w:t>ФИО соавторов</w:t>
            </w:r>
          </w:p>
        </w:tc>
      </w:tr>
    </w:tbl>
    <w:p w:rsidR="00504FF2" w:rsidRPr="00504FF2" w:rsidRDefault="00504FF2" w:rsidP="006D53E5">
      <w:pPr>
        <w:rPr>
          <w:sz w:val="16"/>
          <w:szCs w:val="1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275"/>
        <w:gridCol w:w="5954"/>
        <w:gridCol w:w="680"/>
        <w:gridCol w:w="2389"/>
      </w:tblGrid>
      <w:tr w:rsidR="00B4309F" w:rsidRPr="00426839" w:rsidTr="0062044B">
        <w:trPr>
          <w:tblHeader/>
        </w:trPr>
        <w:tc>
          <w:tcPr>
            <w:tcW w:w="675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B4309F" w:rsidRPr="00426839" w:rsidRDefault="00B4309F" w:rsidP="006D53E5">
            <w:pPr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6</w:t>
            </w:r>
          </w:p>
        </w:tc>
      </w:tr>
      <w:tr w:rsidR="00B4309F" w:rsidRPr="00426839" w:rsidTr="00CF1778">
        <w:trPr>
          <w:trHeight w:val="278"/>
        </w:trPr>
        <w:tc>
          <w:tcPr>
            <w:tcW w:w="14688" w:type="dxa"/>
            <w:gridSpan w:val="6"/>
          </w:tcPr>
          <w:p w:rsidR="006D53E5" w:rsidRPr="00426839" w:rsidRDefault="006D53E5" w:rsidP="006D53E5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5762CE" w:rsidRPr="00426839" w:rsidRDefault="005762CE" w:rsidP="006D53E5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26839">
              <w:rPr>
                <w:b/>
                <w:sz w:val="24"/>
                <w:szCs w:val="24"/>
                <w:lang w:val="kk-KZ"/>
              </w:rPr>
              <w:t xml:space="preserve">Қазақстан Республикасынің Ғылым және жоғары білім министрлігінің </w:t>
            </w:r>
          </w:p>
          <w:p w:rsidR="005762CE" w:rsidRPr="00426839" w:rsidRDefault="005762CE" w:rsidP="006D53E5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426839">
              <w:rPr>
                <w:b/>
                <w:sz w:val="24"/>
                <w:szCs w:val="24"/>
                <w:lang w:val="kk-KZ"/>
              </w:rPr>
              <w:t>Ғылым және жоғары білім саласындағы сапаны қамтамасыз ету комитеті ұсынған басылымдарда /</w:t>
            </w:r>
          </w:p>
          <w:p w:rsidR="00B4309F" w:rsidRPr="00426839" w:rsidRDefault="005762CE" w:rsidP="006D53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  <w:lang w:val="kk-KZ"/>
              </w:rPr>
              <w:t>В научных</w:t>
            </w:r>
            <w:r w:rsidR="00DA3029" w:rsidRPr="00426839">
              <w:rPr>
                <w:b/>
                <w:sz w:val="24"/>
                <w:szCs w:val="24"/>
                <w:lang w:val="kk-KZ"/>
              </w:rPr>
              <w:t xml:space="preserve"> изданиях</w:t>
            </w:r>
            <w:r w:rsidRPr="00426839">
              <w:rPr>
                <w:b/>
                <w:sz w:val="24"/>
                <w:szCs w:val="24"/>
              </w:rPr>
              <w:t>,</w:t>
            </w:r>
            <w:r w:rsidR="00DA3029" w:rsidRPr="00426839">
              <w:rPr>
                <w:b/>
                <w:sz w:val="24"/>
                <w:szCs w:val="24"/>
                <w:lang w:val="kk-KZ"/>
              </w:rPr>
              <w:t xml:space="preserve"> реко</w:t>
            </w:r>
            <w:r w:rsidRPr="00426839">
              <w:rPr>
                <w:b/>
                <w:sz w:val="24"/>
                <w:szCs w:val="24"/>
                <w:lang w:val="kk-KZ"/>
              </w:rPr>
              <w:t>мендованных</w:t>
            </w:r>
            <w:r w:rsidRPr="00426839">
              <w:rPr>
                <w:b/>
                <w:sz w:val="24"/>
                <w:szCs w:val="24"/>
              </w:rPr>
              <w:t xml:space="preserve"> </w:t>
            </w:r>
            <w:r w:rsidR="00DA3029" w:rsidRPr="00426839">
              <w:rPr>
                <w:b/>
                <w:sz w:val="24"/>
                <w:szCs w:val="24"/>
              </w:rPr>
              <w:t xml:space="preserve">Комитетом по </w:t>
            </w:r>
            <w:r w:rsidRPr="00426839">
              <w:rPr>
                <w:b/>
                <w:sz w:val="24"/>
                <w:szCs w:val="24"/>
              </w:rPr>
              <w:t xml:space="preserve">обеспечению качества </w:t>
            </w:r>
            <w:r w:rsidR="00DA3029" w:rsidRPr="00426839">
              <w:rPr>
                <w:b/>
                <w:sz w:val="24"/>
                <w:szCs w:val="24"/>
              </w:rPr>
              <w:t>в сфере науки</w:t>
            </w:r>
            <w:r w:rsidRPr="00426839">
              <w:rPr>
                <w:b/>
                <w:sz w:val="24"/>
                <w:szCs w:val="24"/>
              </w:rPr>
              <w:t xml:space="preserve"> и высшего образования МНВО </w:t>
            </w:r>
            <w:r w:rsidR="00DA3029" w:rsidRPr="00426839">
              <w:rPr>
                <w:b/>
                <w:sz w:val="24"/>
                <w:szCs w:val="24"/>
              </w:rPr>
              <w:t xml:space="preserve">РК </w:t>
            </w:r>
          </w:p>
        </w:tc>
      </w:tr>
      <w:tr w:rsidR="00B4309F" w:rsidRPr="00426839" w:rsidTr="0062044B">
        <w:trPr>
          <w:trHeight w:val="606"/>
        </w:trPr>
        <w:tc>
          <w:tcPr>
            <w:tcW w:w="675" w:type="dxa"/>
          </w:tcPr>
          <w:p w:rsidR="00B4309F" w:rsidRPr="00426839" w:rsidRDefault="00B4309F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B4309F" w:rsidRPr="00426839" w:rsidRDefault="00EC2B29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 xml:space="preserve">Компоненты биоценоза как факторы диссеминации и элиминации </w:t>
            </w:r>
            <w:proofErr w:type="spellStart"/>
            <w:r w:rsidRPr="00426839">
              <w:rPr>
                <w:sz w:val="24"/>
                <w:szCs w:val="24"/>
              </w:rPr>
              <w:t>диплостоматид</w:t>
            </w:r>
            <w:proofErr w:type="spellEnd"/>
            <w:r w:rsidRPr="00426839">
              <w:rPr>
                <w:sz w:val="24"/>
                <w:szCs w:val="24"/>
              </w:rPr>
              <w:t xml:space="preserve"> рыб</w:t>
            </w:r>
          </w:p>
        </w:tc>
        <w:tc>
          <w:tcPr>
            <w:tcW w:w="1275" w:type="dxa"/>
          </w:tcPr>
          <w:p w:rsidR="00B4309F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BA5488" w:rsidRPr="00426839" w:rsidRDefault="00BA5488" w:rsidP="006D53E5">
            <w:pPr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>// Биологические науки Казахстана. – 2011. – №</w:t>
            </w:r>
            <w:r w:rsidR="007B4774" w:rsidRPr="00426839">
              <w:rPr>
                <w:sz w:val="24"/>
                <w:szCs w:val="24"/>
              </w:rPr>
              <w:t xml:space="preserve"> 2</w:t>
            </w:r>
            <w:r w:rsidRPr="00426839">
              <w:rPr>
                <w:sz w:val="24"/>
                <w:szCs w:val="24"/>
              </w:rPr>
              <w:t xml:space="preserve">. – </w:t>
            </w:r>
            <w:r w:rsidR="007B4774" w:rsidRPr="00426839">
              <w:rPr>
                <w:sz w:val="24"/>
                <w:szCs w:val="24"/>
              </w:rPr>
              <w:t>С. 40-5</w:t>
            </w:r>
            <w:r w:rsidRPr="00426839">
              <w:rPr>
                <w:sz w:val="24"/>
                <w:szCs w:val="24"/>
              </w:rPr>
              <w:t>1</w:t>
            </w:r>
          </w:p>
          <w:p w:rsidR="00BA5488" w:rsidRPr="00426839" w:rsidRDefault="00B9552D" w:rsidP="006D53E5">
            <w:pPr>
              <w:rPr>
                <w:sz w:val="24"/>
                <w:szCs w:val="24"/>
              </w:rPr>
            </w:pPr>
            <w:hyperlink r:id="rId8" w:history="1">
              <w:r w:rsidR="007B4774" w:rsidRPr="00426839">
                <w:rPr>
                  <w:rStyle w:val="a8"/>
                  <w:sz w:val="24"/>
                  <w:szCs w:val="24"/>
                </w:rPr>
                <w:t>https://biosience.ppu.edu.kz/storage/journals/22.pdf</w:t>
              </w:r>
            </w:hyperlink>
          </w:p>
          <w:p w:rsidR="008F4C1C" w:rsidRPr="00107A4D" w:rsidRDefault="004B1343" w:rsidP="00107A4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Pr="00426839">
              <w:rPr>
                <w:sz w:val="24"/>
                <w:szCs w:val="24"/>
                <w:lang w:val="kk-KZ"/>
              </w:rPr>
              <w:br/>
              <w:t>ISSN 2789-1534 (Online)</w:t>
            </w:r>
          </w:p>
        </w:tc>
        <w:tc>
          <w:tcPr>
            <w:tcW w:w="680" w:type="dxa"/>
          </w:tcPr>
          <w:p w:rsidR="00BA5488" w:rsidRPr="00426839" w:rsidRDefault="0016431A" w:rsidP="006D53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6839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426839">
              <w:rPr>
                <w:color w:val="000000" w:themeColor="text1"/>
                <w:sz w:val="24"/>
                <w:szCs w:val="24"/>
              </w:rPr>
              <w:t>,89</w:t>
            </w:r>
          </w:p>
          <w:p w:rsidR="00BA5488" w:rsidRPr="00426839" w:rsidRDefault="00BA5488" w:rsidP="006D53E5">
            <w:pPr>
              <w:rPr>
                <w:sz w:val="24"/>
                <w:szCs w:val="24"/>
                <w:lang w:val="kk-KZ"/>
              </w:rPr>
            </w:pPr>
          </w:p>
          <w:p w:rsidR="00BA5488" w:rsidRPr="00426839" w:rsidRDefault="00BA5488" w:rsidP="006D53E5">
            <w:pPr>
              <w:rPr>
                <w:sz w:val="24"/>
                <w:szCs w:val="24"/>
                <w:lang w:val="kk-KZ"/>
              </w:rPr>
            </w:pPr>
          </w:p>
          <w:p w:rsidR="00B4309F" w:rsidRPr="00426839" w:rsidRDefault="00B4309F" w:rsidP="006D53E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B4309F" w:rsidRPr="00426839" w:rsidRDefault="00EC2B29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26839">
              <w:rPr>
                <w:sz w:val="24"/>
                <w:szCs w:val="24"/>
              </w:rPr>
              <w:t>Мадиева</w:t>
            </w:r>
            <w:proofErr w:type="spellEnd"/>
            <w:r w:rsidR="00F05B55" w:rsidRPr="00426839">
              <w:rPr>
                <w:sz w:val="24"/>
                <w:szCs w:val="24"/>
              </w:rPr>
              <w:t xml:space="preserve"> К.М.</w:t>
            </w:r>
          </w:p>
        </w:tc>
      </w:tr>
      <w:tr w:rsidR="00DA3029" w:rsidRPr="00426839" w:rsidTr="0062044B">
        <w:trPr>
          <w:trHeight w:val="606"/>
        </w:trPr>
        <w:tc>
          <w:tcPr>
            <w:tcW w:w="675" w:type="dxa"/>
          </w:tcPr>
          <w:p w:rsidR="00DA3029" w:rsidRPr="00426839" w:rsidRDefault="00DA3029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DA3029" w:rsidRPr="00426839" w:rsidRDefault="00EC2B29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>Дифференциация размеров тела и биоразнообразие рыб в различных типах водоемов</w:t>
            </w:r>
          </w:p>
        </w:tc>
        <w:tc>
          <w:tcPr>
            <w:tcW w:w="1275" w:type="dxa"/>
          </w:tcPr>
          <w:p w:rsidR="00DA3029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372EBA" w:rsidRPr="00426839" w:rsidRDefault="00372EBA" w:rsidP="006D53E5">
            <w:pPr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>// Биологические науки Казахстана. – 2011. – №</w:t>
            </w:r>
            <w:r w:rsidR="008D2FEF" w:rsidRPr="00426839">
              <w:rPr>
                <w:sz w:val="24"/>
                <w:szCs w:val="24"/>
              </w:rPr>
              <w:t xml:space="preserve"> 2</w:t>
            </w:r>
            <w:r w:rsidRPr="00426839">
              <w:rPr>
                <w:sz w:val="24"/>
                <w:szCs w:val="24"/>
              </w:rPr>
              <w:t xml:space="preserve">. – </w:t>
            </w:r>
            <w:r w:rsidR="00426839" w:rsidRPr="00426839">
              <w:rPr>
                <w:sz w:val="24"/>
                <w:szCs w:val="24"/>
              </w:rPr>
              <w:t>С.</w:t>
            </w:r>
            <w:r w:rsidR="00312F30" w:rsidRPr="00426839">
              <w:rPr>
                <w:sz w:val="24"/>
                <w:szCs w:val="24"/>
              </w:rPr>
              <w:t>20-26</w:t>
            </w:r>
            <w:r w:rsidR="00A815CA" w:rsidRPr="00426839">
              <w:rPr>
                <w:sz w:val="24"/>
                <w:szCs w:val="24"/>
              </w:rPr>
              <w:t>.</w:t>
            </w:r>
          </w:p>
          <w:p w:rsidR="00DA3029" w:rsidRPr="00426839" w:rsidRDefault="00B9552D" w:rsidP="006D53E5">
            <w:pPr>
              <w:rPr>
                <w:sz w:val="24"/>
                <w:szCs w:val="24"/>
              </w:rPr>
            </w:pPr>
            <w:hyperlink r:id="rId9" w:history="1">
              <w:r w:rsidR="006A4637" w:rsidRPr="00426839">
                <w:rPr>
                  <w:rStyle w:val="a8"/>
                  <w:sz w:val="24"/>
                  <w:szCs w:val="24"/>
                </w:rPr>
                <w:t>https://biosience.ppu.edu.kz/storage/journals/22.pdf</w:t>
              </w:r>
            </w:hyperlink>
          </w:p>
          <w:p w:rsidR="00426839" w:rsidRDefault="004B1343" w:rsidP="00426839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="00426839" w:rsidRPr="00426839">
              <w:rPr>
                <w:sz w:val="24"/>
                <w:szCs w:val="24"/>
                <w:lang w:val="kk-KZ"/>
              </w:rPr>
              <w:t xml:space="preserve">, </w:t>
            </w:r>
          </w:p>
          <w:p w:rsidR="006D53E5" w:rsidRPr="00426839" w:rsidRDefault="004B1343" w:rsidP="0042683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839">
              <w:rPr>
                <w:sz w:val="24"/>
                <w:szCs w:val="24"/>
                <w:lang w:val="kk-KZ"/>
              </w:rPr>
              <w:t>ISSN 2789-1534 (Online)</w:t>
            </w:r>
          </w:p>
        </w:tc>
        <w:tc>
          <w:tcPr>
            <w:tcW w:w="680" w:type="dxa"/>
          </w:tcPr>
          <w:p w:rsidR="00DA3029" w:rsidRPr="00426839" w:rsidRDefault="00072B9B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49</w:t>
            </w:r>
          </w:p>
        </w:tc>
        <w:tc>
          <w:tcPr>
            <w:tcW w:w="2389" w:type="dxa"/>
          </w:tcPr>
          <w:p w:rsidR="00DA3029" w:rsidRPr="00426839" w:rsidRDefault="00DA3029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4C1C" w:rsidRPr="00426839" w:rsidTr="0062044B">
        <w:trPr>
          <w:trHeight w:val="606"/>
        </w:trPr>
        <w:tc>
          <w:tcPr>
            <w:tcW w:w="675" w:type="dxa"/>
          </w:tcPr>
          <w:p w:rsidR="008F4C1C" w:rsidRPr="00426839" w:rsidRDefault="008F4C1C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F4C1C" w:rsidRPr="00426839" w:rsidRDefault="008F4C1C" w:rsidP="006D53E5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Паразиты щуки </w:t>
            </w:r>
            <w:r w:rsidRPr="00426839">
              <w:rPr>
                <w:i/>
                <w:sz w:val="24"/>
                <w:szCs w:val="24"/>
                <w:lang w:val="kk-KZ"/>
              </w:rPr>
              <w:t>Esox</w:t>
            </w:r>
            <w:r w:rsidRPr="00426839">
              <w:rPr>
                <w:sz w:val="24"/>
                <w:szCs w:val="24"/>
                <w:lang w:val="kk-KZ"/>
              </w:rPr>
              <w:t xml:space="preserve"> </w:t>
            </w:r>
            <w:r w:rsidRPr="00426839">
              <w:rPr>
                <w:i/>
                <w:sz w:val="24"/>
                <w:szCs w:val="24"/>
                <w:lang w:val="kk-KZ"/>
              </w:rPr>
              <w:t>lucius</w:t>
            </w:r>
            <w:r w:rsidRPr="00426839">
              <w:rPr>
                <w:sz w:val="24"/>
                <w:szCs w:val="24"/>
                <w:lang w:val="kk-KZ"/>
              </w:rPr>
              <w:t xml:space="preserve"> L. реки Иртыш  </w:t>
            </w:r>
          </w:p>
        </w:tc>
        <w:tc>
          <w:tcPr>
            <w:tcW w:w="1275" w:type="dxa"/>
          </w:tcPr>
          <w:p w:rsidR="008F4C1C" w:rsidRPr="00426839" w:rsidRDefault="008F4C1C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8F4C1C" w:rsidRPr="00426839" w:rsidRDefault="008F4C1C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</w:t>
            </w:r>
            <w:r w:rsidR="00426839" w:rsidRPr="00426839">
              <w:rPr>
                <w:sz w:val="24"/>
                <w:szCs w:val="24"/>
                <w:lang w:val="kk-KZ"/>
              </w:rPr>
              <w:t>Биологические науки Казахстана. – 2012</w:t>
            </w:r>
            <w:r w:rsidR="00426839" w:rsidRPr="00426839">
              <w:rPr>
                <w:sz w:val="24"/>
                <w:szCs w:val="24"/>
              </w:rPr>
              <w:t xml:space="preserve">. – </w:t>
            </w:r>
            <w:r w:rsidRPr="00426839">
              <w:rPr>
                <w:sz w:val="24"/>
                <w:szCs w:val="24"/>
                <w:lang w:val="kk-KZ"/>
              </w:rPr>
              <w:t>№3</w:t>
            </w:r>
            <w:r w:rsidR="00426839" w:rsidRPr="00426839">
              <w:rPr>
                <w:sz w:val="24"/>
                <w:szCs w:val="24"/>
                <w:lang w:val="kk-KZ"/>
              </w:rPr>
              <w:t>. – С.</w:t>
            </w:r>
            <w:r w:rsidRPr="00426839">
              <w:rPr>
                <w:sz w:val="24"/>
                <w:szCs w:val="24"/>
                <w:lang w:val="kk-KZ"/>
              </w:rPr>
              <w:t>54-</w:t>
            </w:r>
            <w:r w:rsidR="00426839" w:rsidRPr="00426839">
              <w:rPr>
                <w:sz w:val="24"/>
                <w:szCs w:val="24"/>
                <w:lang w:val="kk-KZ"/>
              </w:rPr>
              <w:t>6</w:t>
            </w:r>
            <w:r w:rsidRPr="00426839">
              <w:rPr>
                <w:sz w:val="24"/>
                <w:szCs w:val="24"/>
                <w:lang w:val="kk-KZ"/>
              </w:rPr>
              <w:t>0.</w:t>
            </w:r>
          </w:p>
          <w:p w:rsidR="008F4C1C" w:rsidRPr="00426839" w:rsidRDefault="00B9552D" w:rsidP="006D53E5">
            <w:pPr>
              <w:rPr>
                <w:sz w:val="24"/>
                <w:szCs w:val="24"/>
                <w:lang w:val="kk-KZ"/>
              </w:rPr>
            </w:pPr>
            <w:hyperlink r:id="rId10" w:history="1">
              <w:r w:rsidR="008F4C1C" w:rsidRPr="00426839">
                <w:rPr>
                  <w:rStyle w:val="a8"/>
                  <w:sz w:val="24"/>
                  <w:szCs w:val="24"/>
                  <w:lang w:val="kk-KZ"/>
                </w:rPr>
                <w:t>https://biosience.ppu.edu.kz/storage/journals/27.pdf</w:t>
              </w:r>
            </w:hyperlink>
            <w:r w:rsidR="008F4C1C" w:rsidRPr="00426839">
              <w:rPr>
                <w:sz w:val="24"/>
                <w:szCs w:val="24"/>
                <w:lang w:val="kk-KZ"/>
              </w:rPr>
              <w:t xml:space="preserve"> </w:t>
            </w:r>
          </w:p>
          <w:p w:rsidR="00426839" w:rsidRDefault="004B1343" w:rsidP="00426839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="00426839" w:rsidRPr="00426839">
              <w:rPr>
                <w:sz w:val="24"/>
                <w:szCs w:val="24"/>
                <w:lang w:val="kk-KZ"/>
              </w:rPr>
              <w:t xml:space="preserve">, </w:t>
            </w:r>
          </w:p>
          <w:p w:rsidR="006D53E5" w:rsidRPr="00426839" w:rsidRDefault="004B1343" w:rsidP="00426839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2789-1534 (Online)</w:t>
            </w:r>
          </w:p>
        </w:tc>
        <w:tc>
          <w:tcPr>
            <w:tcW w:w="680" w:type="dxa"/>
          </w:tcPr>
          <w:p w:rsidR="008F4C1C" w:rsidRPr="00426839" w:rsidRDefault="008F4C1C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49</w:t>
            </w:r>
          </w:p>
        </w:tc>
        <w:tc>
          <w:tcPr>
            <w:tcW w:w="2389" w:type="dxa"/>
          </w:tcPr>
          <w:p w:rsidR="008F4C1C" w:rsidRPr="00426839" w:rsidRDefault="008F4C1C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4C1C" w:rsidRPr="00426839" w:rsidTr="0062044B">
        <w:trPr>
          <w:trHeight w:val="606"/>
        </w:trPr>
        <w:tc>
          <w:tcPr>
            <w:tcW w:w="675" w:type="dxa"/>
          </w:tcPr>
          <w:p w:rsidR="008F4C1C" w:rsidRPr="00426839" w:rsidRDefault="008F4C1C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F4C1C" w:rsidRPr="00426839" w:rsidRDefault="008F4C1C" w:rsidP="006D53E5">
            <w:pPr>
              <w:tabs>
                <w:tab w:val="left" w:pos="1134"/>
              </w:tabs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Морфометрические особенности трематод </w:t>
            </w:r>
            <w:r w:rsidRPr="00426839">
              <w:rPr>
                <w:i/>
                <w:sz w:val="24"/>
                <w:szCs w:val="24"/>
                <w:lang w:val="kk-KZ"/>
              </w:rPr>
              <w:t>Opisthorchis felineus</w:t>
            </w:r>
            <w:r w:rsidRPr="00426839">
              <w:rPr>
                <w:sz w:val="24"/>
                <w:szCs w:val="24"/>
                <w:lang w:val="kk-KZ"/>
              </w:rPr>
              <w:t xml:space="preserve"> (Rivolta, 1884)  и </w:t>
            </w:r>
            <w:r w:rsidRPr="00426839">
              <w:rPr>
                <w:i/>
                <w:sz w:val="24"/>
                <w:szCs w:val="24"/>
                <w:lang w:val="kk-KZ"/>
              </w:rPr>
              <w:t xml:space="preserve">Opisthorchis longissimus </w:t>
            </w:r>
            <w:r w:rsidRPr="00426839">
              <w:rPr>
                <w:sz w:val="24"/>
                <w:szCs w:val="24"/>
                <w:lang w:val="kk-KZ"/>
              </w:rPr>
              <w:t xml:space="preserve">(Linstow, 1833), патогенных и потенциоально патогенных для человека   </w:t>
            </w:r>
          </w:p>
        </w:tc>
        <w:tc>
          <w:tcPr>
            <w:tcW w:w="1275" w:type="dxa"/>
          </w:tcPr>
          <w:p w:rsidR="008F4C1C" w:rsidRPr="00426839" w:rsidRDefault="008F4C1C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8F4C1C" w:rsidRPr="00426839" w:rsidRDefault="008F4C1C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 Биологические науки Казахстана</w:t>
            </w:r>
            <w:r w:rsidR="00426839" w:rsidRPr="00426839">
              <w:rPr>
                <w:sz w:val="24"/>
                <w:szCs w:val="24"/>
                <w:lang w:val="kk-KZ"/>
              </w:rPr>
              <w:t>. – 2012</w:t>
            </w:r>
            <w:r w:rsidR="00426839" w:rsidRPr="00426839">
              <w:rPr>
                <w:sz w:val="24"/>
                <w:szCs w:val="24"/>
              </w:rPr>
              <w:t xml:space="preserve">. – </w:t>
            </w:r>
            <w:r w:rsidR="00426839" w:rsidRPr="00426839">
              <w:rPr>
                <w:sz w:val="24"/>
                <w:szCs w:val="24"/>
                <w:lang w:val="kk-KZ"/>
              </w:rPr>
              <w:t>№4. – С.</w:t>
            </w:r>
            <w:r w:rsidRPr="00426839">
              <w:rPr>
                <w:sz w:val="24"/>
                <w:szCs w:val="24"/>
                <w:lang w:val="kk-KZ"/>
              </w:rPr>
              <w:t>111-118.</w:t>
            </w:r>
          </w:p>
          <w:p w:rsidR="008F4C1C" w:rsidRPr="00426839" w:rsidRDefault="00B9552D" w:rsidP="006D53E5">
            <w:pPr>
              <w:rPr>
                <w:sz w:val="24"/>
                <w:szCs w:val="24"/>
                <w:lang w:val="kk-KZ"/>
              </w:rPr>
            </w:pPr>
            <w:hyperlink r:id="rId11" w:history="1">
              <w:r w:rsidR="008F4C1C" w:rsidRPr="00426839">
                <w:rPr>
                  <w:rStyle w:val="a8"/>
                  <w:sz w:val="24"/>
                  <w:szCs w:val="24"/>
                  <w:lang w:val="kk-KZ"/>
                </w:rPr>
                <w:t>https://biosience.ppu.edu.kz/storage/journals/28.pdf</w:t>
              </w:r>
            </w:hyperlink>
          </w:p>
          <w:p w:rsidR="008F4C1C" w:rsidRPr="00426839" w:rsidRDefault="004B1343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Pr="00426839">
              <w:rPr>
                <w:sz w:val="24"/>
                <w:szCs w:val="24"/>
                <w:lang w:val="kk-KZ"/>
              </w:rPr>
              <w:br/>
              <w:t>ISSN 2789-1534 (Online)</w:t>
            </w:r>
          </w:p>
        </w:tc>
        <w:tc>
          <w:tcPr>
            <w:tcW w:w="680" w:type="dxa"/>
          </w:tcPr>
          <w:p w:rsidR="008F4C1C" w:rsidRPr="00426839" w:rsidRDefault="008F4C1C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89</w:t>
            </w:r>
          </w:p>
        </w:tc>
        <w:tc>
          <w:tcPr>
            <w:tcW w:w="2389" w:type="dxa"/>
          </w:tcPr>
          <w:p w:rsidR="008F4C1C" w:rsidRPr="00426839" w:rsidRDefault="008F4C1C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Соусь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С.М.</w:t>
            </w:r>
          </w:p>
        </w:tc>
      </w:tr>
      <w:tr w:rsidR="006C3F2A" w:rsidRPr="00426839" w:rsidTr="0062044B">
        <w:trPr>
          <w:trHeight w:val="606"/>
        </w:trPr>
        <w:tc>
          <w:tcPr>
            <w:tcW w:w="675" w:type="dxa"/>
          </w:tcPr>
          <w:p w:rsidR="006C3F2A" w:rsidRPr="00426839" w:rsidRDefault="006C3F2A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C3F2A" w:rsidRPr="00426839" w:rsidRDefault="006C3F2A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  <w:lang w:val="kk-KZ"/>
              </w:rPr>
              <w:t>Получение высокоактивной ассоциации «чайного гриба» из природных штаммов микроорганизмов</w:t>
            </w:r>
            <w:r w:rsidR="004158F9" w:rsidRPr="0042683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6C3F2A" w:rsidRPr="00426839" w:rsidRDefault="007B1D57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5954" w:type="dxa"/>
          </w:tcPr>
          <w:p w:rsidR="006C3F2A" w:rsidRPr="00426839" w:rsidRDefault="009F6868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Фундаментальные исследования. </w:t>
            </w:r>
            <w:r w:rsidR="00426839" w:rsidRPr="00426839">
              <w:rPr>
                <w:sz w:val="24"/>
                <w:szCs w:val="24"/>
                <w:lang w:val="kk-KZ"/>
              </w:rPr>
              <w:t xml:space="preserve">– </w:t>
            </w:r>
            <w:r w:rsidRPr="00426839">
              <w:rPr>
                <w:sz w:val="24"/>
                <w:szCs w:val="24"/>
                <w:lang w:val="kk-KZ"/>
              </w:rPr>
              <w:t xml:space="preserve">2015. </w:t>
            </w:r>
            <w:r w:rsidR="00426839" w:rsidRPr="00426839">
              <w:rPr>
                <w:sz w:val="24"/>
                <w:szCs w:val="24"/>
                <w:lang w:val="kk-KZ"/>
              </w:rPr>
              <w:t xml:space="preserve">– </w:t>
            </w:r>
            <w:r w:rsidR="004158F9" w:rsidRPr="00426839">
              <w:rPr>
                <w:sz w:val="24"/>
                <w:szCs w:val="24"/>
                <w:lang w:val="kk-KZ"/>
              </w:rPr>
              <w:t>№ 2 (часть 11)</w:t>
            </w:r>
            <w:r w:rsidRPr="00426839">
              <w:rPr>
                <w:sz w:val="24"/>
                <w:szCs w:val="24"/>
                <w:lang w:val="kk-KZ"/>
              </w:rPr>
              <w:t>. -  С.</w:t>
            </w:r>
            <w:r w:rsidR="004158F9" w:rsidRPr="00426839">
              <w:rPr>
                <w:sz w:val="24"/>
                <w:szCs w:val="24"/>
                <w:lang w:val="kk-KZ"/>
              </w:rPr>
              <w:t>2374-2376</w:t>
            </w:r>
            <w:r w:rsidR="00A815CA" w:rsidRPr="00426839">
              <w:rPr>
                <w:sz w:val="24"/>
                <w:szCs w:val="24"/>
                <w:lang w:val="kk-KZ"/>
              </w:rPr>
              <w:t>.</w:t>
            </w:r>
          </w:p>
          <w:p w:rsidR="00A21A89" w:rsidRPr="00426839" w:rsidRDefault="00B9552D" w:rsidP="006D53E5">
            <w:pPr>
              <w:rPr>
                <w:sz w:val="24"/>
                <w:szCs w:val="24"/>
                <w:lang w:val="kk-KZ"/>
              </w:rPr>
            </w:pPr>
            <w:hyperlink r:id="rId12" w:history="1">
              <w:r w:rsidR="00A21A89" w:rsidRPr="00426839">
                <w:rPr>
                  <w:sz w:val="24"/>
                  <w:szCs w:val="24"/>
                  <w:lang w:val="kk-KZ"/>
                </w:rPr>
                <w:t>https://fundamental-research.ru/ru/article/view?id=37449</w:t>
              </w:r>
            </w:hyperlink>
          </w:p>
          <w:p w:rsidR="008178BA" w:rsidRPr="00426839" w:rsidRDefault="008178BA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812-7339</w:t>
            </w:r>
          </w:p>
        </w:tc>
        <w:tc>
          <w:tcPr>
            <w:tcW w:w="680" w:type="dxa"/>
          </w:tcPr>
          <w:p w:rsidR="006C3F2A" w:rsidRPr="00426839" w:rsidRDefault="002A752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16</w:t>
            </w:r>
          </w:p>
        </w:tc>
        <w:tc>
          <w:tcPr>
            <w:tcW w:w="2389" w:type="dxa"/>
          </w:tcPr>
          <w:p w:rsidR="006C3F2A" w:rsidRPr="00426839" w:rsidRDefault="006C3F2A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</w:rPr>
              <w:t>Жумабекова К.А.</w:t>
            </w:r>
          </w:p>
        </w:tc>
      </w:tr>
      <w:tr w:rsidR="006C3F2A" w:rsidRPr="00426839" w:rsidTr="0062044B">
        <w:trPr>
          <w:trHeight w:val="606"/>
        </w:trPr>
        <w:tc>
          <w:tcPr>
            <w:tcW w:w="675" w:type="dxa"/>
          </w:tcPr>
          <w:p w:rsidR="006C3F2A" w:rsidRPr="00426839" w:rsidRDefault="006C3F2A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C3F2A" w:rsidRPr="00426839" w:rsidRDefault="006C3F2A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  <w:lang w:val="kk-KZ"/>
              </w:rPr>
              <w:t>Технология получения чайного кваса с добавлением экстракта душицы</w:t>
            </w:r>
            <w:r w:rsidR="004158F9" w:rsidRPr="00426839">
              <w:rPr>
                <w:sz w:val="24"/>
                <w:szCs w:val="24"/>
                <w:lang w:val="kk-KZ"/>
              </w:rPr>
              <w:t xml:space="preserve"> </w:t>
            </w:r>
            <w:r w:rsidRPr="0042683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6C3F2A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6D53E5" w:rsidRPr="00426839" w:rsidRDefault="00A815CA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Фундаментальные исследования. </w:t>
            </w:r>
            <w:r w:rsidR="00426839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 2015. </w:t>
            </w:r>
            <w:r w:rsidR="00426839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№ 2 (часть 11). -  С.2370-2373.</w:t>
            </w:r>
          </w:p>
          <w:p w:rsidR="00A21A89" w:rsidRPr="00426839" w:rsidRDefault="00B9552D" w:rsidP="006D53E5">
            <w:pPr>
              <w:rPr>
                <w:sz w:val="24"/>
                <w:szCs w:val="24"/>
              </w:rPr>
            </w:pPr>
            <w:hyperlink r:id="rId13" w:history="1">
              <w:r w:rsidR="00A21A89" w:rsidRPr="00426839">
                <w:rPr>
                  <w:rStyle w:val="a8"/>
                  <w:sz w:val="24"/>
                  <w:szCs w:val="24"/>
                  <w:lang w:val="kk-KZ"/>
                </w:rPr>
                <w:t>https://fundamental-research.ru/ru/article/view?id=37448</w:t>
              </w:r>
            </w:hyperlink>
          </w:p>
          <w:p w:rsidR="008178BA" w:rsidRPr="00426839" w:rsidRDefault="008178BA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812-7339</w:t>
            </w:r>
          </w:p>
        </w:tc>
        <w:tc>
          <w:tcPr>
            <w:tcW w:w="680" w:type="dxa"/>
          </w:tcPr>
          <w:p w:rsidR="006C3F2A" w:rsidRPr="00426839" w:rsidRDefault="002A752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24</w:t>
            </w:r>
          </w:p>
        </w:tc>
        <w:tc>
          <w:tcPr>
            <w:tcW w:w="2389" w:type="dxa"/>
          </w:tcPr>
          <w:p w:rsidR="006C3F2A" w:rsidRPr="00426839" w:rsidRDefault="006C3F2A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</w:rPr>
              <w:t>Жумабекова К.А.</w:t>
            </w:r>
          </w:p>
        </w:tc>
      </w:tr>
      <w:tr w:rsidR="006C3F2A" w:rsidRPr="00426839" w:rsidTr="0062044B">
        <w:trPr>
          <w:trHeight w:val="606"/>
        </w:trPr>
        <w:tc>
          <w:tcPr>
            <w:tcW w:w="675" w:type="dxa"/>
          </w:tcPr>
          <w:p w:rsidR="006C3F2A" w:rsidRPr="00426839" w:rsidRDefault="006C3F2A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C3F2A" w:rsidRPr="00426839" w:rsidRDefault="006C3F2A" w:rsidP="006D53E5">
            <w:pPr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 xml:space="preserve">Влияние чайного гриба на </w:t>
            </w:r>
            <w:proofErr w:type="spellStart"/>
            <w:r w:rsidRPr="00426839">
              <w:rPr>
                <w:sz w:val="24"/>
                <w:szCs w:val="24"/>
              </w:rPr>
              <w:t>микробиоценоз</w:t>
            </w:r>
            <w:proofErr w:type="spellEnd"/>
            <w:r w:rsidRPr="00426839">
              <w:rPr>
                <w:sz w:val="24"/>
                <w:szCs w:val="24"/>
              </w:rPr>
              <w:t xml:space="preserve"> толстого кишечника </w:t>
            </w:r>
          </w:p>
          <w:p w:rsidR="006C3F2A" w:rsidRPr="00426839" w:rsidRDefault="006C3F2A" w:rsidP="006D53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C3F2A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4B4928" w:rsidRPr="00426839" w:rsidRDefault="00FA6F75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</w:t>
            </w:r>
            <w:r w:rsidRPr="00426839">
              <w:rPr>
                <w:sz w:val="24"/>
                <w:szCs w:val="24"/>
              </w:rPr>
              <w:t xml:space="preserve"> Вестник Карагандинского университета. Серия «Биология. Медицина. География»</w:t>
            </w:r>
            <w:r w:rsidRPr="00426839">
              <w:rPr>
                <w:sz w:val="24"/>
                <w:szCs w:val="24"/>
                <w:lang w:val="kk-KZ"/>
              </w:rPr>
              <w:t xml:space="preserve">. </w:t>
            </w:r>
            <w:r w:rsidR="00426839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 2016. </w:t>
            </w:r>
            <w:r w:rsidR="00426839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№ </w:t>
            </w:r>
            <w:r w:rsidRPr="00426839">
              <w:rPr>
                <w:sz w:val="24"/>
                <w:szCs w:val="24"/>
              </w:rPr>
              <w:t>3(83)</w:t>
            </w:r>
            <w:r w:rsidRPr="00426839">
              <w:rPr>
                <w:sz w:val="24"/>
                <w:szCs w:val="24"/>
                <w:lang w:val="kk-KZ"/>
              </w:rPr>
              <w:t xml:space="preserve">. </w:t>
            </w:r>
            <w:r w:rsidR="00426839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 С.</w:t>
            </w:r>
            <w:r w:rsidRPr="00426839">
              <w:rPr>
                <w:sz w:val="24"/>
                <w:szCs w:val="24"/>
              </w:rPr>
              <w:t>16-23</w:t>
            </w:r>
            <w:r w:rsidRPr="00426839">
              <w:rPr>
                <w:sz w:val="24"/>
                <w:szCs w:val="24"/>
                <w:lang w:val="kk-KZ"/>
              </w:rPr>
              <w:t>.</w:t>
            </w:r>
          </w:p>
          <w:p w:rsidR="004B4928" w:rsidRPr="00426839" w:rsidRDefault="00B9552D" w:rsidP="006D53E5">
            <w:pPr>
              <w:rPr>
                <w:sz w:val="24"/>
                <w:szCs w:val="24"/>
              </w:rPr>
            </w:pPr>
            <w:hyperlink r:id="rId14" w:history="1">
              <w:r w:rsidR="004B4928" w:rsidRPr="00426839">
                <w:rPr>
                  <w:rStyle w:val="a8"/>
                  <w:sz w:val="24"/>
                  <w:szCs w:val="24"/>
                  <w:lang w:val="kk-KZ"/>
                </w:rPr>
                <w:t>https://rep.ksu.kz/bitstream/handle/data/503/Zhumabekova-83-3.pdf?sequence=1&amp;isAllowed=y</w:t>
              </w:r>
            </w:hyperlink>
          </w:p>
          <w:p w:rsidR="00426839" w:rsidRDefault="008178BA" w:rsidP="00426839">
            <w:pPr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>ISSN 2518-7201 (</w:t>
            </w:r>
            <w:proofErr w:type="spellStart"/>
            <w:r w:rsidRPr="00426839">
              <w:rPr>
                <w:sz w:val="24"/>
                <w:szCs w:val="24"/>
              </w:rPr>
              <w:t>Print</w:t>
            </w:r>
            <w:proofErr w:type="spellEnd"/>
            <w:r w:rsidRPr="00426839">
              <w:rPr>
                <w:sz w:val="24"/>
                <w:szCs w:val="24"/>
              </w:rPr>
              <w:t>)</w:t>
            </w:r>
            <w:r w:rsidR="00426839" w:rsidRPr="00426839">
              <w:rPr>
                <w:sz w:val="24"/>
                <w:szCs w:val="24"/>
              </w:rPr>
              <w:t xml:space="preserve">, </w:t>
            </w:r>
          </w:p>
          <w:p w:rsidR="008178BA" w:rsidRPr="00426839" w:rsidRDefault="008178BA" w:rsidP="00426839">
            <w:pPr>
              <w:rPr>
                <w:color w:val="333333"/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>ISSN 2663-5003 (</w:t>
            </w:r>
            <w:proofErr w:type="spellStart"/>
            <w:r w:rsidRPr="00426839">
              <w:rPr>
                <w:sz w:val="24"/>
                <w:szCs w:val="24"/>
              </w:rPr>
              <w:t>Online</w:t>
            </w:r>
            <w:proofErr w:type="spellEnd"/>
            <w:r w:rsidRPr="00426839">
              <w:rPr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6C3F2A" w:rsidRPr="00426839" w:rsidRDefault="002A752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57</w:t>
            </w:r>
          </w:p>
        </w:tc>
        <w:tc>
          <w:tcPr>
            <w:tcW w:w="2389" w:type="dxa"/>
          </w:tcPr>
          <w:p w:rsidR="006C3F2A" w:rsidRPr="00426839" w:rsidRDefault="006C3F2A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</w:rPr>
              <w:t>Жумабекова К.А.</w:t>
            </w:r>
          </w:p>
        </w:tc>
      </w:tr>
      <w:tr w:rsidR="006C3F2A" w:rsidRPr="00426839" w:rsidTr="00426839">
        <w:trPr>
          <w:trHeight w:val="268"/>
        </w:trPr>
        <w:tc>
          <w:tcPr>
            <w:tcW w:w="675" w:type="dxa"/>
          </w:tcPr>
          <w:p w:rsidR="006C3F2A" w:rsidRPr="00426839" w:rsidRDefault="006C3F2A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6C3F2A" w:rsidRPr="00426839" w:rsidRDefault="006C3F2A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Паразитоценоздармен ауырған марал қанының кейбiр иммундықбиохимиялық көрсеткiштерi </w:t>
            </w:r>
          </w:p>
        </w:tc>
        <w:tc>
          <w:tcPr>
            <w:tcW w:w="1275" w:type="dxa"/>
          </w:tcPr>
          <w:p w:rsidR="006C3F2A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6C3F2A" w:rsidRPr="00426839" w:rsidRDefault="009C73DF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Вестник Евразийского Национального университета им. Л.Н.Гумилева. -  2016. - №6(115). </w:t>
            </w:r>
            <w:r w:rsidR="004F6486" w:rsidRPr="00426839">
              <w:rPr>
                <w:sz w:val="24"/>
                <w:szCs w:val="24"/>
                <w:lang w:val="kk-KZ"/>
              </w:rPr>
              <w:t xml:space="preserve">-1 ч. </w:t>
            </w:r>
            <w:r w:rsidRPr="00426839">
              <w:rPr>
                <w:sz w:val="24"/>
                <w:szCs w:val="24"/>
                <w:lang w:val="kk-KZ"/>
              </w:rPr>
              <w:t>-  С.</w:t>
            </w:r>
            <w:r w:rsidRPr="00426839">
              <w:rPr>
                <w:sz w:val="24"/>
                <w:szCs w:val="24"/>
              </w:rPr>
              <w:t xml:space="preserve"> </w:t>
            </w:r>
            <w:r w:rsidRPr="00426839">
              <w:rPr>
                <w:sz w:val="24"/>
                <w:szCs w:val="24"/>
                <w:lang w:val="kk-KZ"/>
              </w:rPr>
              <w:t>318-322.</w:t>
            </w:r>
          </w:p>
          <w:p w:rsidR="00E25958" w:rsidRPr="00F05B55" w:rsidRDefault="008178BA" w:rsidP="006D53E5">
            <w:pPr>
              <w:rPr>
                <w:sz w:val="24"/>
                <w:szCs w:val="24"/>
                <w:lang w:val="kk-KZ"/>
              </w:rPr>
            </w:pPr>
            <w:r w:rsidRPr="00F05B55">
              <w:rPr>
                <w:bCs/>
                <w:sz w:val="24"/>
                <w:szCs w:val="24"/>
                <w:lang w:val="kk-KZ"/>
              </w:rPr>
              <w:t>ISSN: </w:t>
            </w:r>
            <w:r w:rsidRPr="00F05B55">
              <w:rPr>
                <w:sz w:val="24"/>
                <w:szCs w:val="24"/>
                <w:lang w:val="kk-KZ"/>
              </w:rPr>
              <w:t>2616-7034,</w:t>
            </w:r>
            <w:r w:rsidRPr="00F05B55">
              <w:rPr>
                <w:bCs/>
                <w:sz w:val="24"/>
                <w:szCs w:val="24"/>
                <w:lang w:val="kk-KZ"/>
              </w:rPr>
              <w:t> eISSN: </w:t>
            </w:r>
            <w:r w:rsidRPr="00F05B55">
              <w:rPr>
                <w:sz w:val="24"/>
                <w:szCs w:val="24"/>
                <w:lang w:val="kk-KZ"/>
              </w:rPr>
              <w:t>2663-130X</w:t>
            </w:r>
          </w:p>
        </w:tc>
        <w:tc>
          <w:tcPr>
            <w:tcW w:w="680" w:type="dxa"/>
          </w:tcPr>
          <w:p w:rsidR="006C3F2A" w:rsidRPr="00426839" w:rsidRDefault="002A752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0,33</w:t>
            </w:r>
          </w:p>
        </w:tc>
        <w:tc>
          <w:tcPr>
            <w:tcW w:w="2389" w:type="dxa"/>
          </w:tcPr>
          <w:p w:rsidR="006C3F2A" w:rsidRPr="00426839" w:rsidRDefault="006C3F2A" w:rsidP="006D53E5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Аубакирова К. М., Шәпекова Н.Л., Койгельдинова А.С., Тусупов С.Д.</w:t>
            </w:r>
          </w:p>
        </w:tc>
      </w:tr>
      <w:tr w:rsidR="008F4C1C" w:rsidRPr="00426839" w:rsidTr="0062044B">
        <w:trPr>
          <w:trHeight w:val="606"/>
        </w:trPr>
        <w:tc>
          <w:tcPr>
            <w:tcW w:w="675" w:type="dxa"/>
          </w:tcPr>
          <w:p w:rsidR="008F4C1C" w:rsidRPr="00426839" w:rsidRDefault="008F4C1C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8F4C1C" w:rsidRPr="00426839" w:rsidRDefault="008F4C1C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К проблеме флотационного исследования фекалий животных на наличие инвазионных элементов гельминтов </w:t>
            </w:r>
          </w:p>
        </w:tc>
        <w:tc>
          <w:tcPr>
            <w:tcW w:w="1275" w:type="dxa"/>
          </w:tcPr>
          <w:p w:rsidR="008F4C1C" w:rsidRPr="00426839" w:rsidRDefault="008F4C1C" w:rsidP="006D53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8F4C1C" w:rsidRPr="00426839" w:rsidRDefault="008F4C1C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Биологические науки Казахстана. – №4. – 2020. – С. 280-297. </w: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begin"/>
            </w:r>
            <w:r w:rsidR="004A267C">
              <w:rPr>
                <w:rStyle w:val="a8"/>
                <w:sz w:val="24"/>
                <w:szCs w:val="24"/>
                <w:lang w:val="kk-KZ"/>
              </w:rPr>
              <w:instrText xml:space="preserve"> HYPERLINK "https://biosience.ppu.edu.kz/storage/journals/63.pdf" </w:instrTex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separate"/>
            </w:r>
            <w:r w:rsidR="006D53E5" w:rsidRPr="00426839">
              <w:rPr>
                <w:rStyle w:val="a8"/>
                <w:sz w:val="24"/>
                <w:szCs w:val="24"/>
                <w:lang w:val="kk-KZ"/>
              </w:rPr>
              <w:t>https://biosience.ppu.edu.kz/storage/journals/63.pdf</w: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end"/>
            </w:r>
          </w:p>
          <w:p w:rsidR="006D53E5" w:rsidRPr="00426839" w:rsidRDefault="004B1343" w:rsidP="008178BA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Pr="00426839">
              <w:rPr>
                <w:sz w:val="24"/>
                <w:szCs w:val="24"/>
                <w:lang w:val="kk-KZ"/>
              </w:rPr>
              <w:br/>
              <w:t>ISSN 2789-1534 (Online)</w:t>
            </w:r>
          </w:p>
        </w:tc>
        <w:tc>
          <w:tcPr>
            <w:tcW w:w="680" w:type="dxa"/>
          </w:tcPr>
          <w:p w:rsidR="008F4C1C" w:rsidRPr="00426839" w:rsidRDefault="008F4C1C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1,14</w:t>
            </w:r>
          </w:p>
        </w:tc>
        <w:tc>
          <w:tcPr>
            <w:tcW w:w="2389" w:type="dxa"/>
          </w:tcPr>
          <w:p w:rsidR="008F4C1C" w:rsidRPr="00426839" w:rsidRDefault="008F4C1C" w:rsidP="00F05B5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Тарасовская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Н.Е.</w:t>
            </w:r>
            <w:r w:rsidRPr="00426839">
              <w:rPr>
                <w:sz w:val="24"/>
                <w:szCs w:val="24"/>
                <w:lang w:val="kk-KZ"/>
              </w:rPr>
              <w:t>, Булекбаева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Л.Т.</w:t>
            </w:r>
          </w:p>
        </w:tc>
      </w:tr>
      <w:tr w:rsidR="006C3F2A" w:rsidRPr="00426839" w:rsidTr="0062044B">
        <w:trPr>
          <w:trHeight w:val="274"/>
        </w:trPr>
        <w:tc>
          <w:tcPr>
            <w:tcW w:w="675" w:type="dxa"/>
          </w:tcPr>
          <w:p w:rsidR="006C3F2A" w:rsidRPr="00426839" w:rsidRDefault="006C3F2A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C3F2A" w:rsidRPr="00426839" w:rsidRDefault="006C3F2A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Взаимосвязь между генетическими и экологическими особенностями казахстанских популяций полукустарничков рода </w:t>
            </w:r>
            <w:r w:rsidRPr="00F05B55">
              <w:rPr>
                <w:i/>
                <w:sz w:val="24"/>
                <w:szCs w:val="24"/>
                <w:lang w:val="kk-KZ"/>
              </w:rPr>
              <w:t>Thymus</w:t>
            </w:r>
            <w:r w:rsidRPr="0042683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6C3F2A" w:rsidRPr="00426839" w:rsidRDefault="007B1D5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476015" w:rsidRPr="00426839" w:rsidRDefault="00476015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Микробиология и вирусология. </w:t>
            </w:r>
            <w:r w:rsidR="006E4231" w:rsidRPr="00426839">
              <w:rPr>
                <w:sz w:val="24"/>
                <w:szCs w:val="24"/>
                <w:lang w:val="kk-KZ"/>
              </w:rPr>
              <w:t>–</w:t>
            </w:r>
            <w:r w:rsidRPr="00426839">
              <w:rPr>
                <w:sz w:val="24"/>
                <w:szCs w:val="24"/>
                <w:lang w:val="kk-KZ"/>
              </w:rPr>
              <w:t xml:space="preserve"> 2024. –</w:t>
            </w:r>
            <w:r w:rsidR="006E4231" w:rsidRPr="00426839">
              <w:rPr>
                <w:sz w:val="24"/>
                <w:szCs w:val="24"/>
                <w:lang w:val="kk-KZ"/>
              </w:rPr>
              <w:t xml:space="preserve"> </w:t>
            </w:r>
            <w:r w:rsidRPr="00426839">
              <w:rPr>
                <w:sz w:val="24"/>
                <w:szCs w:val="24"/>
                <w:lang w:val="kk-KZ"/>
              </w:rPr>
              <w:t>№4 (47). -  С. 155-169.</w:t>
            </w:r>
          </w:p>
          <w:p w:rsidR="00A21A89" w:rsidRPr="00426839" w:rsidRDefault="00B9552D" w:rsidP="006D53E5">
            <w:pPr>
              <w:jc w:val="both"/>
              <w:rPr>
                <w:sz w:val="24"/>
                <w:szCs w:val="24"/>
                <w:lang w:val="kk-KZ"/>
              </w:rPr>
            </w:pPr>
            <w:hyperlink r:id="rId15" w:history="1">
              <w:r w:rsidR="00A21A89" w:rsidRPr="00426839">
                <w:rPr>
                  <w:rStyle w:val="a8"/>
                  <w:sz w:val="24"/>
                  <w:szCs w:val="24"/>
                  <w:lang w:val="kk-KZ"/>
                </w:rPr>
                <w:t>https://imv-journal.kz/index.php/mav/article/view/384/297</w:t>
              </w:r>
            </w:hyperlink>
          </w:p>
          <w:p w:rsidR="006C3F2A" w:rsidRPr="00426839" w:rsidRDefault="006C3F2A" w:rsidP="006D53E5">
            <w:pPr>
              <w:ind w:right="-137"/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doi:10.53729/MV-AS.2024.04.11</w:t>
            </w:r>
          </w:p>
          <w:p w:rsidR="008178BA" w:rsidRPr="00426839" w:rsidRDefault="008178BA" w:rsidP="006D53E5">
            <w:pPr>
              <w:ind w:right="-137"/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2304-585X</w:t>
            </w:r>
          </w:p>
        </w:tc>
        <w:tc>
          <w:tcPr>
            <w:tcW w:w="680" w:type="dxa"/>
          </w:tcPr>
          <w:p w:rsidR="006C3F2A" w:rsidRPr="00426839" w:rsidRDefault="002A7527" w:rsidP="006D53E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  <w:lang w:val="kk-KZ"/>
              </w:rPr>
              <w:t>1,14</w:t>
            </w:r>
          </w:p>
        </w:tc>
        <w:tc>
          <w:tcPr>
            <w:tcW w:w="2389" w:type="dxa"/>
          </w:tcPr>
          <w:p w:rsidR="006C3F2A" w:rsidRPr="00426839" w:rsidRDefault="006C3F2A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Клименко М.Ю., Асылбекова Г.Е., Аубакирова К.М., Купчинскиене Т.</w:t>
            </w:r>
          </w:p>
        </w:tc>
      </w:tr>
      <w:tr w:rsidR="0094476E" w:rsidRPr="00426839" w:rsidTr="0062044B">
        <w:trPr>
          <w:trHeight w:val="274"/>
        </w:trPr>
        <w:tc>
          <w:tcPr>
            <w:tcW w:w="675" w:type="dxa"/>
          </w:tcPr>
          <w:p w:rsidR="0094476E" w:rsidRPr="00426839" w:rsidRDefault="0094476E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94476E" w:rsidRPr="00426839" w:rsidRDefault="0094476E" w:rsidP="0094476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Dendrochronological analysis оf scots pine in the Bayanaul national park</w:t>
            </w:r>
          </w:p>
        </w:tc>
        <w:tc>
          <w:tcPr>
            <w:tcW w:w="1275" w:type="dxa"/>
          </w:tcPr>
          <w:p w:rsidR="0094476E" w:rsidRPr="00426839" w:rsidRDefault="0094476E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94476E" w:rsidRPr="00426839" w:rsidRDefault="0094476E" w:rsidP="0094476E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Вестник КазНУ. Серия биологическая. – 2025. - №1 (102). – С.19-26.</w:t>
            </w:r>
          </w:p>
          <w:p w:rsidR="0094476E" w:rsidRPr="00426839" w:rsidRDefault="00B9552D" w:rsidP="0094476E">
            <w:pPr>
              <w:rPr>
                <w:sz w:val="24"/>
                <w:szCs w:val="24"/>
                <w:lang w:val="kk-KZ"/>
              </w:rPr>
            </w:pPr>
            <w:hyperlink r:id="rId16" w:history="1">
              <w:r w:rsidR="0094476E" w:rsidRPr="00426839">
                <w:rPr>
                  <w:rStyle w:val="a8"/>
                  <w:sz w:val="24"/>
                  <w:szCs w:val="24"/>
                  <w:lang w:val="kk-KZ"/>
                </w:rPr>
                <w:t>https://doi.org/10.26577/bb202510212</w:t>
              </w:r>
            </w:hyperlink>
            <w:r w:rsidR="0094476E" w:rsidRPr="00426839">
              <w:rPr>
                <w:sz w:val="24"/>
                <w:szCs w:val="24"/>
                <w:lang w:val="kk-KZ"/>
              </w:rPr>
              <w:t xml:space="preserve"> </w:t>
            </w:r>
          </w:p>
          <w:p w:rsidR="00065F24" w:rsidRPr="00426839" w:rsidRDefault="0094476E" w:rsidP="00F05B5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Print ISSN: 1563-0218</w:t>
            </w:r>
            <w:r w:rsidR="00F05B55">
              <w:rPr>
                <w:sz w:val="24"/>
                <w:szCs w:val="24"/>
                <w:lang w:val="kk-KZ"/>
              </w:rPr>
              <w:t xml:space="preserve">, </w:t>
            </w:r>
            <w:r w:rsidRPr="00426839">
              <w:rPr>
                <w:sz w:val="24"/>
                <w:szCs w:val="24"/>
                <w:lang w:val="kk-KZ"/>
              </w:rPr>
              <w:t>Online ISSN: 2617-7498</w:t>
            </w:r>
          </w:p>
        </w:tc>
        <w:tc>
          <w:tcPr>
            <w:tcW w:w="680" w:type="dxa"/>
          </w:tcPr>
          <w:p w:rsidR="0094476E" w:rsidRPr="00426839" w:rsidRDefault="0094476E" w:rsidP="006D53E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:rsidR="0094476E" w:rsidRPr="00426839" w:rsidRDefault="00F05B55" w:rsidP="0094476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N.B.</w:t>
            </w:r>
            <w:r w:rsidR="0094476E" w:rsidRPr="00426839">
              <w:rPr>
                <w:sz w:val="24"/>
                <w:szCs w:val="24"/>
                <w:lang w:val="kk-KZ"/>
              </w:rPr>
              <w:t xml:space="preserve">Mapitov, </w:t>
            </w:r>
          </w:p>
          <w:p w:rsidR="0094476E" w:rsidRPr="00426839" w:rsidRDefault="00F05B55" w:rsidP="0094476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M.Yu.</w:t>
            </w:r>
            <w:r w:rsidR="0094476E" w:rsidRPr="00426839">
              <w:rPr>
                <w:sz w:val="24"/>
                <w:szCs w:val="24"/>
                <w:lang w:val="kk-KZ"/>
              </w:rPr>
              <w:t>Klimenko,</w:t>
            </w:r>
          </w:p>
          <w:p w:rsidR="0094476E" w:rsidRPr="00426839" w:rsidRDefault="00F05B55" w:rsidP="0094476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K.K.</w:t>
            </w:r>
            <w:r w:rsidR="0094476E" w:rsidRPr="00426839">
              <w:rPr>
                <w:sz w:val="24"/>
                <w:szCs w:val="24"/>
                <w:lang w:val="kk-KZ"/>
              </w:rPr>
              <w:t xml:space="preserve">Aitlessov </w:t>
            </w:r>
          </w:p>
          <w:p w:rsidR="0094476E" w:rsidRPr="00426839" w:rsidRDefault="0094476E" w:rsidP="006D53E5">
            <w:pPr>
              <w:rPr>
                <w:sz w:val="24"/>
                <w:szCs w:val="24"/>
                <w:lang w:val="kk-KZ"/>
              </w:rPr>
            </w:pPr>
          </w:p>
        </w:tc>
      </w:tr>
      <w:tr w:rsidR="006C3F2A" w:rsidRPr="00426839" w:rsidTr="00CF1778">
        <w:tc>
          <w:tcPr>
            <w:tcW w:w="14688" w:type="dxa"/>
            <w:gridSpan w:val="6"/>
          </w:tcPr>
          <w:p w:rsidR="00FC6343" w:rsidRDefault="00FC6343" w:rsidP="006D53E5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C3F2A" w:rsidRPr="00426839" w:rsidRDefault="006C3F2A" w:rsidP="006D53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  <w:lang w:val="kk-KZ"/>
              </w:rPr>
              <w:t>Мерзімді ғылыми басылымдарда, халықаралық журналдарда және к</w:t>
            </w:r>
            <w:proofErr w:type="spellStart"/>
            <w:r w:rsidRPr="00426839">
              <w:rPr>
                <w:b/>
                <w:sz w:val="24"/>
                <w:szCs w:val="24"/>
              </w:rPr>
              <w:t>онференция</w:t>
            </w:r>
            <w:proofErr w:type="spellEnd"/>
            <w:r w:rsidRPr="004268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6839">
              <w:rPr>
                <w:b/>
                <w:sz w:val="24"/>
                <w:szCs w:val="24"/>
              </w:rPr>
              <w:t>материалдарында</w:t>
            </w:r>
            <w:proofErr w:type="spellEnd"/>
            <w:r w:rsidRPr="00426839">
              <w:rPr>
                <w:b/>
                <w:sz w:val="24"/>
                <w:szCs w:val="24"/>
              </w:rPr>
              <w:t xml:space="preserve"> / </w:t>
            </w:r>
          </w:p>
          <w:p w:rsidR="006C3F2A" w:rsidRDefault="006C3F2A" w:rsidP="006D53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26839">
              <w:rPr>
                <w:b/>
                <w:sz w:val="24"/>
                <w:szCs w:val="24"/>
              </w:rPr>
              <w:t>В периодических научных изданиях, международных журналах и материалах конференций</w:t>
            </w:r>
          </w:p>
          <w:p w:rsidR="00FC6343" w:rsidRPr="00426839" w:rsidRDefault="00FC6343" w:rsidP="006D53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302A2" w:rsidRPr="00426839" w:rsidTr="0062044B">
        <w:tc>
          <w:tcPr>
            <w:tcW w:w="675" w:type="dxa"/>
          </w:tcPr>
          <w:p w:rsidR="001302A2" w:rsidRPr="00426839" w:rsidRDefault="001302A2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426839" w:rsidRDefault="00065F24" w:rsidP="00065F24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Изучение систематики гельминтов методом секвенирования генома </w:t>
            </w:r>
          </w:p>
          <w:p w:rsidR="001302A2" w:rsidRPr="00426839" w:rsidRDefault="001302A2" w:rsidP="00065F2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1302A2" w:rsidRPr="00426839" w:rsidRDefault="00065F24" w:rsidP="001302A2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065F24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Biological sciences journal,  2023, Volume 3, Number 3. – С. 5-13. </w:t>
            </w:r>
          </w:p>
          <w:p w:rsidR="00065F24" w:rsidRPr="00426839" w:rsidRDefault="00065F24" w:rsidP="00065F24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https://vestnik.korkyt.kz/wp-content/uploads/2023/11/BSJ-N3-Volum-3-2023.pdf</w:t>
            </w:r>
          </w:p>
          <w:p w:rsidR="00065F24" w:rsidRPr="00426839" w:rsidRDefault="00B9552D" w:rsidP="00065F24">
            <w:pPr>
              <w:jc w:val="both"/>
              <w:rPr>
                <w:sz w:val="24"/>
                <w:szCs w:val="24"/>
                <w:lang w:val="kk-KZ"/>
              </w:rPr>
            </w:pPr>
            <w:hyperlink r:id="rId17" w:history="1">
              <w:r w:rsidR="00065F24" w:rsidRPr="00426839">
                <w:rPr>
                  <w:rStyle w:val="a8"/>
                  <w:sz w:val="24"/>
                  <w:szCs w:val="24"/>
                  <w:lang w:val="kk-KZ"/>
                </w:rPr>
                <w:t>https://doi.org/10.52081/BSJ.2023.v03.i3.014</w:t>
              </w:r>
            </w:hyperlink>
          </w:p>
          <w:p w:rsidR="00065F24" w:rsidRDefault="00065F24" w:rsidP="00065F24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2959-8214 (print)</w:t>
            </w:r>
          </w:p>
          <w:p w:rsidR="00FC6343" w:rsidRPr="00426839" w:rsidRDefault="00FC6343" w:rsidP="00065F2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1302A2" w:rsidRPr="00426839" w:rsidRDefault="00065F24" w:rsidP="001302A2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89" w:type="dxa"/>
          </w:tcPr>
          <w:p w:rsidR="001302A2" w:rsidRPr="00426839" w:rsidRDefault="00065F24" w:rsidP="00F05B55">
            <w:pPr>
              <w:widowControl w:val="0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Кучбоев А.Э., Тулиндинова Г.К., </w:t>
            </w:r>
          </w:p>
        </w:tc>
      </w:tr>
      <w:tr w:rsidR="00065F24" w:rsidRPr="00D2316C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Fascioliasis in Kazakhstan and Uzbekistan: Millenia-long human-guided pack animal movements throughout the Silk Road underlie the present distributional outline </w:t>
            </w:r>
          </w:p>
        </w:tc>
        <w:tc>
          <w:tcPr>
            <w:tcW w:w="1275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60th Annual Scientific Conference, 19th-23rd September 2024, Borneo Convention Center Kuching (BCCK), Sarawak. -  2024. ––   </w:t>
            </w:r>
            <w:r w:rsidRPr="00426839">
              <w:rPr>
                <w:sz w:val="24"/>
                <w:szCs w:val="24"/>
                <w:lang w:val="en-US"/>
              </w:rPr>
              <w:t>P</w:t>
            </w:r>
            <w:r w:rsidRPr="00426839">
              <w:rPr>
                <w:sz w:val="24"/>
                <w:szCs w:val="24"/>
                <w:lang w:val="kk-KZ"/>
              </w:rPr>
              <w:t>. 91.</w:t>
            </w:r>
          </w:p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</w:p>
          <w:p w:rsidR="00065F24" w:rsidRPr="00426839" w:rsidRDefault="00065F24" w:rsidP="00BD54D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URL:</w:t>
            </w:r>
            <w:hyperlink r:id="rId18" w:history="1">
              <w:r w:rsidRPr="00426839">
                <w:rPr>
                  <w:rStyle w:val="a8"/>
                  <w:sz w:val="24"/>
                  <w:szCs w:val="24"/>
                  <w:lang w:val="kk-KZ"/>
                </w:rPr>
                <w:t>https://drive.google.com/file/d/1yx4e2tNnb4Hu1xE4hfowQwTKCQhLj-9L/view</w:t>
              </w:r>
            </w:hyperlink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08</w:t>
            </w:r>
          </w:p>
        </w:tc>
        <w:tc>
          <w:tcPr>
            <w:tcW w:w="2389" w:type="dxa"/>
          </w:tcPr>
          <w:p w:rsidR="00065F24" w:rsidRPr="00426839" w:rsidRDefault="00065F24" w:rsidP="006D53E5">
            <w:pPr>
              <w:rPr>
                <w:spacing w:val="-20"/>
                <w:sz w:val="24"/>
                <w:szCs w:val="24"/>
                <w:lang w:val="kk-KZ"/>
              </w:rPr>
            </w:pPr>
            <w:r w:rsidRPr="00426839">
              <w:rPr>
                <w:spacing w:val="-20"/>
                <w:sz w:val="24"/>
                <w:szCs w:val="24"/>
                <w:lang w:val="kk-KZ"/>
              </w:rPr>
              <w:t>A.E. Kuchboev, K. Baitursinov, D.K.-K. Shakeneva, M.Yu. Klimenko, P .F. Cuervo, M.D. Bargues, S. Mas-Coma</w:t>
            </w:r>
          </w:p>
        </w:tc>
      </w:tr>
      <w:tr w:rsidR="00065F24" w:rsidRPr="00D2316C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Antiparasitic plants can improve the health of domestic animals </w:t>
            </w:r>
          </w:p>
        </w:tc>
        <w:tc>
          <w:tcPr>
            <w:tcW w:w="1275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 60th Annual Scientific Conference, 19th-23rd September 2024, Borneo Convention Center Kuching (BCCK), Sarawak</w:t>
            </w:r>
            <w:r w:rsidRPr="00426839">
              <w:rPr>
                <w:sz w:val="24"/>
                <w:szCs w:val="24"/>
                <w:lang w:val="en-US"/>
              </w:rPr>
              <w:t>.</w:t>
            </w:r>
            <w:r w:rsidRPr="00426839">
              <w:rPr>
                <w:sz w:val="24"/>
                <w:szCs w:val="24"/>
                <w:lang w:val="kk-KZ"/>
              </w:rPr>
              <w:t xml:space="preserve"> -  2024. ––   </w:t>
            </w:r>
            <w:r w:rsidRPr="00426839">
              <w:rPr>
                <w:sz w:val="24"/>
                <w:szCs w:val="24"/>
                <w:lang w:val="en-US"/>
              </w:rPr>
              <w:t>P</w:t>
            </w:r>
            <w:r w:rsidRPr="00426839">
              <w:rPr>
                <w:sz w:val="24"/>
                <w:szCs w:val="24"/>
                <w:lang w:val="kk-KZ"/>
              </w:rPr>
              <w:t>. 103.</w:t>
            </w:r>
          </w:p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URL:</w:t>
            </w:r>
            <w:hyperlink r:id="rId19" w:history="1">
              <w:r w:rsidRPr="00426839">
                <w:rPr>
                  <w:rStyle w:val="a8"/>
                  <w:sz w:val="24"/>
                  <w:szCs w:val="24"/>
                  <w:lang w:val="kk-KZ"/>
                </w:rPr>
                <w:t>https://drive.google.com/file/d/1yx4e2tNnb4Hu1xE4hfowQwTKCQhLj-9L/view</w:t>
              </w:r>
            </w:hyperlink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08</w:t>
            </w:r>
          </w:p>
        </w:tc>
        <w:tc>
          <w:tcPr>
            <w:tcW w:w="2389" w:type="dxa"/>
          </w:tcPr>
          <w:p w:rsidR="00065F24" w:rsidRPr="00426839" w:rsidRDefault="00065F24" w:rsidP="00BD54DE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N.Tarasovskaya, M.Klimenko, Sh.Khamzina, G.Asylbekova, M.Erkibaeva, A.Nukenov, M.Omarov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Species composition and seasonal dynamics of the blood-sucking midges in the Irtysh valley in Kazakhstan </w:t>
            </w:r>
          </w:p>
        </w:tc>
        <w:tc>
          <w:tcPr>
            <w:tcW w:w="1275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 60th Annual Scientific Conference, 19th-23rd September // 2024, Borneo Convention Center Kuching (BCCK), Sarawak</w:t>
            </w:r>
            <w:r w:rsidRPr="00426839">
              <w:rPr>
                <w:sz w:val="24"/>
                <w:szCs w:val="24"/>
                <w:lang w:val="en-US"/>
              </w:rPr>
              <w:t>.</w:t>
            </w:r>
            <w:r w:rsidRPr="00426839">
              <w:rPr>
                <w:sz w:val="24"/>
                <w:szCs w:val="24"/>
                <w:lang w:val="kk-KZ"/>
              </w:rPr>
              <w:t xml:space="preserve"> -  2024. ––   </w:t>
            </w:r>
            <w:r w:rsidRPr="00426839">
              <w:rPr>
                <w:sz w:val="24"/>
                <w:szCs w:val="24"/>
                <w:lang w:val="en-US"/>
              </w:rPr>
              <w:t>P</w:t>
            </w:r>
            <w:r w:rsidRPr="00426839">
              <w:rPr>
                <w:sz w:val="24"/>
                <w:szCs w:val="24"/>
                <w:lang w:val="kk-KZ"/>
              </w:rPr>
              <w:t>. 104.</w:t>
            </w:r>
          </w:p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URL:</w:t>
            </w:r>
            <w:hyperlink r:id="rId20" w:history="1">
              <w:r w:rsidRPr="00426839">
                <w:rPr>
                  <w:rStyle w:val="a8"/>
                  <w:sz w:val="24"/>
                  <w:szCs w:val="24"/>
                  <w:lang w:val="kk-KZ"/>
                </w:rPr>
                <w:t>https://drive.google.com/file/d/1yx4e2tNnb4Hu1xE4hfowQwTKCQhLj-9L/view</w:t>
              </w:r>
            </w:hyperlink>
          </w:p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08</w:t>
            </w:r>
          </w:p>
        </w:tc>
        <w:tc>
          <w:tcPr>
            <w:tcW w:w="2389" w:type="dxa"/>
          </w:tcPr>
          <w:p w:rsidR="00065F24" w:rsidRPr="00426839" w:rsidRDefault="00065F24" w:rsidP="00BD54DE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E.Gabdullin, D.Zheksenova 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065F24" w:rsidRPr="00426839" w:rsidRDefault="00065F24" w:rsidP="003C417C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Определение элементного профиля </w:t>
            </w:r>
            <w:r w:rsidRPr="00426839">
              <w:rPr>
                <w:i/>
                <w:sz w:val="24"/>
                <w:szCs w:val="24"/>
                <w:lang w:val="kk-KZ"/>
              </w:rPr>
              <w:t>Thymus serpyllum</w:t>
            </w:r>
          </w:p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065F24" w:rsidRPr="00426839" w:rsidRDefault="00065F24" w:rsidP="00861172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 xml:space="preserve">// Вестник Торайгыров университета, химико-биологическая серия, 2024(2): 76-89  </w: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begin"/>
            </w:r>
            <w:r w:rsidR="004A267C">
              <w:rPr>
                <w:rStyle w:val="a8"/>
                <w:sz w:val="24"/>
                <w:szCs w:val="24"/>
                <w:lang w:val="kk-KZ"/>
              </w:rPr>
              <w:instrText xml:space="preserve"> HYPERLINK "https://doi.org/10.48081/HDKO8057" </w:instrTex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separate"/>
            </w:r>
            <w:r w:rsidRPr="00426839">
              <w:rPr>
                <w:rStyle w:val="a8"/>
                <w:sz w:val="24"/>
                <w:szCs w:val="24"/>
                <w:lang w:val="kk-KZ"/>
              </w:rPr>
              <w:t>https://doi.org/10.48081/HDKO8057</w:t>
            </w:r>
            <w:r w:rsidR="004A267C">
              <w:rPr>
                <w:rStyle w:val="a8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8</w:t>
            </w:r>
          </w:p>
        </w:tc>
        <w:tc>
          <w:tcPr>
            <w:tcW w:w="2389" w:type="dxa"/>
          </w:tcPr>
          <w:p w:rsidR="00065F24" w:rsidRPr="00426839" w:rsidRDefault="00065F24" w:rsidP="003C417C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Шакенева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Д.К-К.</w:t>
            </w:r>
            <w:r w:rsidRPr="00426839">
              <w:rPr>
                <w:sz w:val="24"/>
                <w:szCs w:val="24"/>
                <w:lang w:val="kk-KZ"/>
              </w:rPr>
              <w:t xml:space="preserve">, </w:t>
            </w:r>
          </w:p>
          <w:p w:rsidR="00065F24" w:rsidRPr="00426839" w:rsidRDefault="00065F24" w:rsidP="003C417C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Клименко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М.Ю.</w:t>
            </w:r>
            <w:r w:rsidRPr="00426839">
              <w:rPr>
                <w:sz w:val="24"/>
                <w:szCs w:val="24"/>
                <w:lang w:val="kk-KZ"/>
              </w:rPr>
              <w:t xml:space="preserve">, </w:t>
            </w:r>
          </w:p>
          <w:p w:rsidR="00065F24" w:rsidRPr="00426839" w:rsidRDefault="00065F24" w:rsidP="003C417C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Купцинскиене</w:t>
            </w:r>
            <w:r w:rsidR="00F05B55" w:rsidRPr="00426839">
              <w:rPr>
                <w:sz w:val="24"/>
                <w:szCs w:val="24"/>
                <w:lang w:val="kk-KZ"/>
              </w:rPr>
              <w:t xml:space="preserve"> E.</w:t>
            </w:r>
          </w:p>
        </w:tc>
      </w:tr>
      <w:tr w:rsidR="00065F24" w:rsidRPr="00D2316C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065F24" w:rsidRPr="00426839" w:rsidRDefault="00065F24" w:rsidP="003C417C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nterspecific and intraspecific relationships of great cormorant’s nematode</w:t>
            </w:r>
            <w:r w:rsidRPr="00426839">
              <w:rPr>
                <w:i/>
                <w:sz w:val="24"/>
                <w:szCs w:val="24"/>
                <w:lang w:val="kk-KZ"/>
              </w:rPr>
              <w:t xml:space="preserve"> Contracaecum rudolphii</w:t>
            </w:r>
            <w:r w:rsidRPr="00426839">
              <w:rPr>
                <w:sz w:val="24"/>
                <w:szCs w:val="24"/>
                <w:lang w:val="kk-KZ"/>
              </w:rPr>
              <w:t xml:space="preserve"> in Pavlodar region</w:t>
            </w:r>
          </w:p>
        </w:tc>
        <w:tc>
          <w:tcPr>
            <w:tcW w:w="1275" w:type="dxa"/>
          </w:tcPr>
          <w:p w:rsidR="00065F24" w:rsidRPr="00426839" w:rsidRDefault="00065F24" w:rsidP="00861172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3C417C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// Биологические науки Казахстана. – №1. – 2024. – С.15-26.</w:t>
            </w:r>
          </w:p>
          <w:p w:rsidR="00065F24" w:rsidRPr="00426839" w:rsidRDefault="00065F24" w:rsidP="003C417C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DOI: 10.52301/1684-940X-2024-1-15-26</w:t>
            </w:r>
          </w:p>
          <w:p w:rsidR="00BE235A" w:rsidRPr="00426839" w:rsidRDefault="00BE235A" w:rsidP="00F05B5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ISSN 1684-940X (Print)</w:t>
            </w:r>
            <w:r w:rsidR="00F05B55">
              <w:rPr>
                <w:sz w:val="24"/>
                <w:szCs w:val="24"/>
                <w:lang w:val="kk-KZ"/>
              </w:rPr>
              <w:t xml:space="preserve">, </w:t>
            </w:r>
            <w:r w:rsidRPr="00426839">
              <w:rPr>
                <w:sz w:val="24"/>
                <w:szCs w:val="24"/>
                <w:lang w:val="kk-KZ"/>
              </w:rPr>
              <w:t>ISSN 2789-1534 (Online)</w:t>
            </w:r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7</w:t>
            </w:r>
          </w:p>
        </w:tc>
        <w:tc>
          <w:tcPr>
            <w:tcW w:w="2389" w:type="dxa"/>
          </w:tcPr>
          <w:p w:rsidR="00065F24" w:rsidRPr="00426839" w:rsidRDefault="00065F24" w:rsidP="003C417C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A.Kuchboev, N.E.Tarasovskaya, M.Yu. Klimenko</w:t>
            </w:r>
          </w:p>
        </w:tc>
      </w:tr>
    </w:tbl>
    <w:p w:rsidR="00FF3D85" w:rsidRPr="00D93AF4" w:rsidRDefault="00FF3D85">
      <w:pPr>
        <w:rPr>
          <w:lang w:val="kk-KZ"/>
        </w:rPr>
      </w:pPr>
      <w:r w:rsidRPr="00D93AF4">
        <w:rPr>
          <w:lang w:val="kk-KZ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1275"/>
        <w:gridCol w:w="5954"/>
        <w:gridCol w:w="680"/>
        <w:gridCol w:w="2389"/>
      </w:tblGrid>
      <w:tr w:rsidR="00065F24" w:rsidRPr="00426839" w:rsidTr="00CF1778">
        <w:tc>
          <w:tcPr>
            <w:tcW w:w="14688" w:type="dxa"/>
            <w:gridSpan w:val="6"/>
          </w:tcPr>
          <w:p w:rsidR="00065F24" w:rsidRPr="00426839" w:rsidRDefault="00065F24" w:rsidP="00BD54DE">
            <w:pPr>
              <w:snapToGrid w:val="0"/>
              <w:jc w:val="center"/>
              <w:rPr>
                <w:b/>
                <w:sz w:val="24"/>
                <w:szCs w:val="24"/>
                <w:highlight w:val="yellow"/>
                <w:lang w:val="kk-KZ"/>
              </w:rPr>
            </w:pPr>
          </w:p>
          <w:p w:rsidR="00764BCD" w:rsidRPr="00F01B06" w:rsidRDefault="00764BCD" w:rsidP="00764BCD">
            <w:pPr>
              <w:snapToGrid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F01B06">
              <w:rPr>
                <w:b/>
                <w:sz w:val="24"/>
                <w:szCs w:val="24"/>
                <w:lang w:val="kk-KZ"/>
              </w:rPr>
              <w:t>Монографиялар ж</w:t>
            </w:r>
            <w:r w:rsidRPr="00690CD5">
              <w:rPr>
                <w:b/>
                <w:sz w:val="24"/>
                <w:szCs w:val="24"/>
                <w:lang w:val="kk-KZ"/>
              </w:rPr>
              <w:t>әне</w:t>
            </w:r>
            <w:r w:rsidRPr="00F01B06">
              <w:rPr>
                <w:b/>
                <w:sz w:val="24"/>
                <w:szCs w:val="24"/>
                <w:lang w:val="kk-KZ"/>
              </w:rPr>
              <w:t xml:space="preserve"> оқу, оқу-әдістемелік құралдар / </w:t>
            </w:r>
          </w:p>
          <w:p w:rsidR="00065F24" w:rsidRPr="00426839" w:rsidRDefault="00764BCD" w:rsidP="00764BC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0CD5">
              <w:rPr>
                <w:b/>
                <w:sz w:val="24"/>
                <w:szCs w:val="24"/>
              </w:rPr>
              <w:t>Монографии и учебные, учебно-методические пособия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FE2C84" w:rsidRDefault="00065F24" w:rsidP="006D53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E2C84">
              <w:rPr>
                <w:color w:val="000000"/>
                <w:sz w:val="24"/>
                <w:szCs w:val="24"/>
              </w:rPr>
              <w:t>Паразит</w:t>
            </w:r>
            <w:r w:rsidR="00D2316C">
              <w:rPr>
                <w:color w:val="000000"/>
                <w:sz w:val="24"/>
                <w:szCs w:val="24"/>
              </w:rPr>
              <w:t xml:space="preserve">ы рыб Казахстанского </w:t>
            </w:r>
            <w:proofErr w:type="spellStart"/>
            <w:r w:rsidR="00D2316C">
              <w:rPr>
                <w:color w:val="000000"/>
                <w:sz w:val="24"/>
                <w:szCs w:val="24"/>
              </w:rPr>
              <w:t>Прииртышья</w:t>
            </w:r>
            <w:bookmarkStart w:id="0" w:name="_GoBack"/>
            <w:bookmarkEnd w:id="0"/>
            <w:proofErr w:type="spellEnd"/>
            <w:r w:rsidR="00D2316C" w:rsidRPr="00FE2C84">
              <w:rPr>
                <w:sz w:val="24"/>
                <w:szCs w:val="24"/>
              </w:rPr>
              <w:t>: монография</w:t>
            </w:r>
          </w:p>
        </w:tc>
        <w:tc>
          <w:tcPr>
            <w:tcW w:w="1275" w:type="dxa"/>
          </w:tcPr>
          <w:p w:rsidR="00065F24" w:rsidRPr="00FE2C84" w:rsidRDefault="00065F24" w:rsidP="006D53E5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FE2C84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954" w:type="dxa"/>
          </w:tcPr>
          <w:p w:rsidR="00065F24" w:rsidRPr="00FE2C84" w:rsidRDefault="00065F24" w:rsidP="006D53E5">
            <w:pPr>
              <w:rPr>
                <w:sz w:val="24"/>
                <w:szCs w:val="24"/>
                <w:lang w:val="kk-KZ"/>
              </w:rPr>
            </w:pPr>
            <w:r w:rsidRPr="00FE2C84">
              <w:rPr>
                <w:sz w:val="24"/>
                <w:szCs w:val="24"/>
                <w:lang w:val="kk-KZ"/>
              </w:rPr>
              <w:t>Павлодар: Павлодарский педагогический университет имени Ә.Марғұлан</w:t>
            </w:r>
            <w:r w:rsidRPr="00FE2C84">
              <w:rPr>
                <w:sz w:val="24"/>
                <w:szCs w:val="24"/>
              </w:rPr>
              <w:t>, 2025. – 138 с.</w:t>
            </w:r>
          </w:p>
        </w:tc>
        <w:tc>
          <w:tcPr>
            <w:tcW w:w="680" w:type="dxa"/>
          </w:tcPr>
          <w:p w:rsidR="00065F24" w:rsidRPr="00426839" w:rsidRDefault="00065F24" w:rsidP="006D53E5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8,6</w:t>
            </w:r>
          </w:p>
        </w:tc>
        <w:tc>
          <w:tcPr>
            <w:tcW w:w="2389" w:type="dxa"/>
          </w:tcPr>
          <w:p w:rsidR="00065F24" w:rsidRPr="00426839" w:rsidRDefault="00065F24" w:rsidP="006D53E5">
            <w:pPr>
              <w:snapToGrid w:val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1692B" w:rsidRPr="00426839" w:rsidTr="0062044B">
        <w:tc>
          <w:tcPr>
            <w:tcW w:w="675" w:type="dxa"/>
          </w:tcPr>
          <w:p w:rsidR="0041692B" w:rsidRPr="00426839" w:rsidRDefault="0041692B" w:rsidP="0041692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41692B" w:rsidRPr="00FE2C84" w:rsidRDefault="0041692B" w:rsidP="00416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E2C84">
              <w:rPr>
                <w:color w:val="000000"/>
                <w:sz w:val="24"/>
                <w:szCs w:val="24"/>
              </w:rPr>
              <w:t>Паразитофауна</w:t>
            </w:r>
            <w:proofErr w:type="spellEnd"/>
            <w:r w:rsidRPr="00FE2C84">
              <w:rPr>
                <w:color w:val="000000"/>
                <w:sz w:val="24"/>
                <w:szCs w:val="24"/>
              </w:rPr>
              <w:t xml:space="preserve"> рыб Казахстанского </w:t>
            </w:r>
            <w:proofErr w:type="spellStart"/>
            <w:r w:rsidRPr="00FE2C84">
              <w:rPr>
                <w:color w:val="000000"/>
                <w:sz w:val="24"/>
                <w:szCs w:val="24"/>
              </w:rPr>
              <w:t>Прииртышья</w:t>
            </w:r>
            <w:proofErr w:type="spellEnd"/>
            <w:r w:rsidRPr="00FE2C84">
              <w:rPr>
                <w:color w:val="000000"/>
                <w:sz w:val="24"/>
                <w:szCs w:val="24"/>
              </w:rPr>
              <w:t xml:space="preserve">: монография </w:t>
            </w:r>
          </w:p>
        </w:tc>
        <w:tc>
          <w:tcPr>
            <w:tcW w:w="1275" w:type="dxa"/>
          </w:tcPr>
          <w:p w:rsidR="0041692B" w:rsidRPr="00FE2C84" w:rsidRDefault="0041692B" w:rsidP="0041692B">
            <w:r w:rsidRPr="00FE2C84">
              <w:rPr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5954" w:type="dxa"/>
          </w:tcPr>
          <w:p w:rsidR="0041692B" w:rsidRPr="00FE2C84" w:rsidRDefault="0041692B" w:rsidP="00FE2C84">
            <w:pPr>
              <w:rPr>
                <w:sz w:val="24"/>
                <w:szCs w:val="24"/>
                <w:lang w:val="kk-KZ"/>
              </w:rPr>
            </w:pPr>
            <w:r w:rsidRPr="00FE2C84">
              <w:rPr>
                <w:sz w:val="24"/>
                <w:szCs w:val="24"/>
                <w:lang w:val="kk-KZ"/>
              </w:rPr>
              <w:t>Павлодар: Павлодарский педагогический университет имени Ә.Марғұлан</w:t>
            </w:r>
            <w:r w:rsidRPr="00FE2C84">
              <w:rPr>
                <w:sz w:val="24"/>
                <w:szCs w:val="24"/>
              </w:rPr>
              <w:t>, 2025. – 1</w:t>
            </w:r>
            <w:r w:rsidR="00FE2C84" w:rsidRPr="00FE2C84">
              <w:rPr>
                <w:sz w:val="24"/>
                <w:szCs w:val="24"/>
              </w:rPr>
              <w:t>16</w:t>
            </w:r>
            <w:r w:rsidRPr="00FE2C84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680" w:type="dxa"/>
          </w:tcPr>
          <w:p w:rsidR="0041692B" w:rsidRPr="00426839" w:rsidRDefault="00FE2C84" w:rsidP="0041692B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,3</w:t>
            </w:r>
          </w:p>
        </w:tc>
        <w:tc>
          <w:tcPr>
            <w:tcW w:w="2389" w:type="dxa"/>
          </w:tcPr>
          <w:p w:rsidR="0041692B" w:rsidRPr="00426839" w:rsidRDefault="0041692B" w:rsidP="0041692B">
            <w:pPr>
              <w:snapToGrid w:val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1692B" w:rsidRPr="00426839" w:rsidTr="0062044B">
        <w:tc>
          <w:tcPr>
            <w:tcW w:w="675" w:type="dxa"/>
          </w:tcPr>
          <w:p w:rsidR="0041692B" w:rsidRPr="00426839" w:rsidRDefault="0041692B" w:rsidP="0041692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41692B" w:rsidRPr="00FE2C84" w:rsidRDefault="0041692B" w:rsidP="00D231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E2C84">
              <w:rPr>
                <w:sz w:val="24"/>
                <w:szCs w:val="24"/>
              </w:rPr>
              <w:t>Экологи</w:t>
            </w:r>
            <w:r w:rsidR="00D2316C">
              <w:rPr>
                <w:sz w:val="24"/>
                <w:szCs w:val="24"/>
              </w:rPr>
              <w:t>я</w:t>
            </w:r>
            <w:r w:rsidRPr="00FE2C84">
              <w:rPr>
                <w:sz w:val="24"/>
                <w:szCs w:val="24"/>
              </w:rPr>
              <w:t xml:space="preserve">  паразитов</w:t>
            </w:r>
            <w:proofErr w:type="gramEnd"/>
            <w:r w:rsidRPr="00FE2C84">
              <w:rPr>
                <w:sz w:val="24"/>
                <w:szCs w:val="24"/>
              </w:rPr>
              <w:t xml:space="preserve"> рыб Казахстанского </w:t>
            </w:r>
            <w:proofErr w:type="spellStart"/>
            <w:r w:rsidRPr="00FE2C84">
              <w:rPr>
                <w:sz w:val="24"/>
                <w:szCs w:val="24"/>
              </w:rPr>
              <w:t>Прииртышья</w:t>
            </w:r>
            <w:proofErr w:type="spellEnd"/>
            <w:r w:rsidRPr="00FE2C84">
              <w:rPr>
                <w:sz w:val="24"/>
                <w:szCs w:val="24"/>
              </w:rPr>
              <w:t>: монография</w:t>
            </w:r>
          </w:p>
        </w:tc>
        <w:tc>
          <w:tcPr>
            <w:tcW w:w="1275" w:type="dxa"/>
          </w:tcPr>
          <w:p w:rsidR="0041692B" w:rsidRPr="00FE2C84" w:rsidRDefault="0041692B" w:rsidP="0041692B">
            <w:r w:rsidRPr="00FE2C84">
              <w:rPr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5954" w:type="dxa"/>
          </w:tcPr>
          <w:p w:rsidR="0041692B" w:rsidRPr="00FE2C84" w:rsidRDefault="0041692B" w:rsidP="00FE2C84">
            <w:pPr>
              <w:rPr>
                <w:sz w:val="24"/>
                <w:szCs w:val="24"/>
                <w:lang w:val="kk-KZ"/>
              </w:rPr>
            </w:pPr>
            <w:r w:rsidRPr="00FE2C84">
              <w:rPr>
                <w:sz w:val="24"/>
                <w:szCs w:val="24"/>
                <w:lang w:val="kk-KZ"/>
              </w:rPr>
              <w:t>Павлодар: Павлодарский педагогический университет имени Ә.Марғұлан</w:t>
            </w:r>
            <w:r w:rsidRPr="00FE2C84">
              <w:rPr>
                <w:sz w:val="24"/>
                <w:szCs w:val="24"/>
              </w:rPr>
              <w:t>, 2025. – 1</w:t>
            </w:r>
            <w:r w:rsidR="00FE2C84" w:rsidRPr="00FE2C84">
              <w:rPr>
                <w:sz w:val="24"/>
                <w:szCs w:val="24"/>
              </w:rPr>
              <w:t>05</w:t>
            </w:r>
            <w:r w:rsidRPr="00FE2C84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680" w:type="dxa"/>
          </w:tcPr>
          <w:p w:rsidR="0041692B" w:rsidRPr="00426839" w:rsidRDefault="00FE2C84" w:rsidP="0041692B">
            <w:pPr>
              <w:snapToGrid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,6</w:t>
            </w:r>
          </w:p>
        </w:tc>
        <w:tc>
          <w:tcPr>
            <w:tcW w:w="2389" w:type="dxa"/>
          </w:tcPr>
          <w:p w:rsidR="0041692B" w:rsidRPr="00426839" w:rsidRDefault="0041692B" w:rsidP="0041692B">
            <w:pPr>
              <w:snapToGrid w:val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FE2C84" w:rsidRDefault="00065F24" w:rsidP="00065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E2C84">
              <w:rPr>
                <w:color w:val="000000"/>
                <w:sz w:val="24"/>
                <w:szCs w:val="24"/>
              </w:rPr>
              <w:t>Методические указания по работе с виртуальной лабораторией на уроках биологии</w:t>
            </w:r>
          </w:p>
          <w:p w:rsidR="00065F24" w:rsidRPr="00FE2C84" w:rsidRDefault="00065F24" w:rsidP="00065F24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5F24" w:rsidRPr="00FE2C84" w:rsidRDefault="00065F24" w:rsidP="00065F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2C84">
              <w:rPr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5954" w:type="dxa"/>
          </w:tcPr>
          <w:p w:rsidR="00065F24" w:rsidRPr="00FE2C84" w:rsidRDefault="00065F24" w:rsidP="00065F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2C84">
              <w:rPr>
                <w:color w:val="000000"/>
                <w:sz w:val="24"/>
                <w:szCs w:val="24"/>
              </w:rPr>
              <w:t xml:space="preserve">Методическое пособие. – Павлодар: Павлодарский педагогический университет имени </w:t>
            </w:r>
            <w:proofErr w:type="spellStart"/>
            <w:r w:rsidRPr="00FE2C84">
              <w:rPr>
                <w:color w:val="000000"/>
                <w:sz w:val="24"/>
                <w:szCs w:val="24"/>
              </w:rPr>
              <w:t>Ә.Марғұлан</w:t>
            </w:r>
            <w:proofErr w:type="spellEnd"/>
            <w:r w:rsidRPr="00FE2C84">
              <w:rPr>
                <w:color w:val="000000"/>
                <w:sz w:val="24"/>
                <w:szCs w:val="24"/>
              </w:rPr>
              <w:t>, 2023. – 76 с.</w:t>
            </w:r>
          </w:p>
        </w:tc>
        <w:tc>
          <w:tcPr>
            <w:tcW w:w="680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89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 xml:space="preserve">Каримова Б.Е., Жумабекова Б.К., </w:t>
            </w:r>
            <w:proofErr w:type="spellStart"/>
            <w:r w:rsidRPr="00426839">
              <w:rPr>
                <w:color w:val="000000"/>
                <w:sz w:val="24"/>
                <w:szCs w:val="24"/>
              </w:rPr>
              <w:t>Хамзина</w:t>
            </w:r>
            <w:proofErr w:type="spellEnd"/>
            <w:r w:rsidRPr="00426839">
              <w:rPr>
                <w:color w:val="000000"/>
                <w:sz w:val="24"/>
                <w:szCs w:val="24"/>
              </w:rPr>
              <w:t xml:space="preserve"> Ш.Ш., </w:t>
            </w:r>
            <w:proofErr w:type="spellStart"/>
            <w:r w:rsidRPr="00426839">
              <w:rPr>
                <w:color w:val="000000"/>
                <w:sz w:val="24"/>
                <w:szCs w:val="24"/>
              </w:rPr>
              <w:t>Кабдолова</w:t>
            </w:r>
            <w:proofErr w:type="spellEnd"/>
            <w:r w:rsidRPr="00426839">
              <w:rPr>
                <w:color w:val="000000"/>
                <w:sz w:val="24"/>
                <w:szCs w:val="24"/>
              </w:rPr>
              <w:t xml:space="preserve"> Г.К.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>Лабораторные работы по биологии с использованием виртуальной лаборатории</w:t>
            </w:r>
          </w:p>
        </w:tc>
        <w:tc>
          <w:tcPr>
            <w:tcW w:w="1275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>печатный</w:t>
            </w:r>
          </w:p>
        </w:tc>
        <w:tc>
          <w:tcPr>
            <w:tcW w:w="5954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 xml:space="preserve">Учебное пособие. – Павлодар: Павлодарский педагогический университет имени </w:t>
            </w:r>
            <w:proofErr w:type="spellStart"/>
            <w:r w:rsidRPr="00426839">
              <w:rPr>
                <w:color w:val="000000"/>
                <w:sz w:val="24"/>
                <w:szCs w:val="24"/>
              </w:rPr>
              <w:t>Ә.Марғұлан</w:t>
            </w:r>
            <w:proofErr w:type="spellEnd"/>
            <w:r w:rsidRPr="00426839">
              <w:rPr>
                <w:color w:val="000000"/>
                <w:sz w:val="24"/>
                <w:szCs w:val="24"/>
              </w:rPr>
              <w:t>, 2023. – 99 с.</w:t>
            </w:r>
          </w:p>
        </w:tc>
        <w:tc>
          <w:tcPr>
            <w:tcW w:w="680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389" w:type="dxa"/>
          </w:tcPr>
          <w:p w:rsidR="00065F24" w:rsidRPr="00426839" w:rsidRDefault="00065F24" w:rsidP="00065F24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426839">
              <w:rPr>
                <w:color w:val="000000"/>
                <w:sz w:val="24"/>
                <w:szCs w:val="24"/>
              </w:rPr>
              <w:t xml:space="preserve">Каримова Б.Е., Жумабекова Б.К., </w:t>
            </w:r>
            <w:proofErr w:type="spellStart"/>
            <w:r w:rsidRPr="00426839">
              <w:rPr>
                <w:color w:val="000000"/>
                <w:sz w:val="24"/>
                <w:szCs w:val="24"/>
              </w:rPr>
              <w:t>Хамзина</w:t>
            </w:r>
            <w:proofErr w:type="spellEnd"/>
            <w:r w:rsidRPr="00426839">
              <w:rPr>
                <w:color w:val="000000"/>
                <w:sz w:val="24"/>
                <w:szCs w:val="24"/>
              </w:rPr>
              <w:t xml:space="preserve"> Ш.Ш.</w:t>
            </w:r>
          </w:p>
        </w:tc>
      </w:tr>
      <w:tr w:rsidR="00065F24" w:rsidRPr="00426839" w:rsidTr="00CF1778">
        <w:tc>
          <w:tcPr>
            <w:tcW w:w="14688" w:type="dxa"/>
            <w:gridSpan w:val="6"/>
          </w:tcPr>
          <w:p w:rsidR="00065F24" w:rsidRPr="00426839" w:rsidRDefault="00065F24" w:rsidP="006D53E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065F24" w:rsidRPr="00426839" w:rsidRDefault="00065F24" w:rsidP="006D53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26839">
              <w:rPr>
                <w:b/>
                <w:sz w:val="24"/>
                <w:szCs w:val="24"/>
                <w:lang w:val="kk-KZ"/>
              </w:rPr>
              <w:t>Патенттер</w:t>
            </w:r>
            <w:r w:rsidRPr="0042683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26839">
              <w:rPr>
                <w:b/>
                <w:sz w:val="24"/>
                <w:szCs w:val="24"/>
              </w:rPr>
              <w:t>авторлық</w:t>
            </w:r>
            <w:proofErr w:type="spellEnd"/>
            <w:r w:rsidRPr="00426839">
              <w:rPr>
                <w:b/>
                <w:sz w:val="24"/>
                <w:szCs w:val="24"/>
              </w:rPr>
              <w:t xml:space="preserve"> </w:t>
            </w:r>
            <w:r w:rsidRPr="00426839">
              <w:rPr>
                <w:b/>
                <w:sz w:val="24"/>
                <w:szCs w:val="24"/>
                <w:lang w:val="kk-KZ"/>
              </w:rPr>
              <w:t xml:space="preserve">кұкық туралы </w:t>
            </w:r>
            <w:proofErr w:type="spellStart"/>
            <w:r w:rsidRPr="00426839">
              <w:rPr>
                <w:b/>
                <w:sz w:val="24"/>
                <w:szCs w:val="24"/>
              </w:rPr>
              <w:t>куәліктер</w:t>
            </w:r>
            <w:proofErr w:type="spellEnd"/>
            <w:r w:rsidRPr="00426839">
              <w:rPr>
                <w:b/>
                <w:sz w:val="24"/>
                <w:szCs w:val="24"/>
              </w:rPr>
              <w:t xml:space="preserve">  </w:t>
            </w:r>
            <w:r w:rsidRPr="00426839">
              <w:rPr>
                <w:b/>
                <w:sz w:val="24"/>
                <w:szCs w:val="24"/>
                <w:lang w:val="kk-KZ"/>
              </w:rPr>
              <w:t>/ Патенты</w:t>
            </w:r>
            <w:r w:rsidRPr="00426839">
              <w:rPr>
                <w:b/>
                <w:sz w:val="24"/>
                <w:szCs w:val="24"/>
              </w:rPr>
              <w:t>, свидетельства об авторском праве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426839" w:rsidRDefault="00065F24" w:rsidP="00BD54DE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Виртуальные лабораторные работы по биологии "AQYLDY BIO CLASS"</w:t>
            </w:r>
          </w:p>
        </w:tc>
        <w:tc>
          <w:tcPr>
            <w:tcW w:w="1275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  <w:lang w:val="kk-KZ"/>
              </w:rPr>
              <w:t>Свидетельство о внесении в государственный реестр прав на объекты, охраняемые авторским правом № 41479. опубл. 22.12.2023 г.</w:t>
            </w:r>
          </w:p>
        </w:tc>
        <w:tc>
          <w:tcPr>
            <w:tcW w:w="680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389" w:type="dxa"/>
          </w:tcPr>
          <w:p w:rsidR="00065F24" w:rsidRPr="00426839" w:rsidRDefault="00065F24" w:rsidP="006D53E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Каримова Б.Е., Хамзина Ш.Ш., Клименко М.Ю.</w:t>
            </w:r>
          </w:p>
        </w:tc>
      </w:tr>
      <w:tr w:rsidR="00065F24" w:rsidRPr="00426839" w:rsidTr="0062044B">
        <w:tc>
          <w:tcPr>
            <w:tcW w:w="675" w:type="dxa"/>
          </w:tcPr>
          <w:p w:rsidR="00065F24" w:rsidRPr="00426839" w:rsidRDefault="00065F24" w:rsidP="006D53E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</w:rPr>
              <w:t xml:space="preserve">Способ </w:t>
            </w:r>
            <w:r w:rsidRPr="00426839">
              <w:rPr>
                <w:sz w:val="24"/>
                <w:szCs w:val="24"/>
                <w:lang w:val="kk-KZ"/>
              </w:rPr>
              <w:t>получения</w:t>
            </w:r>
            <w:r w:rsidRPr="00426839">
              <w:rPr>
                <w:sz w:val="24"/>
                <w:szCs w:val="24"/>
              </w:rPr>
              <w:t xml:space="preserve"> кисломолочного продукта</w:t>
            </w:r>
            <w:r w:rsidRPr="00426839">
              <w:rPr>
                <w:sz w:val="24"/>
                <w:szCs w:val="24"/>
                <w:lang w:val="kk-KZ"/>
              </w:rPr>
              <w:t xml:space="preserve"> с длительным сроком хранения</w:t>
            </w:r>
          </w:p>
        </w:tc>
        <w:tc>
          <w:tcPr>
            <w:tcW w:w="1275" w:type="dxa"/>
          </w:tcPr>
          <w:p w:rsidR="00065F24" w:rsidRPr="00426839" w:rsidRDefault="00065F24" w:rsidP="006D53E5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электронный</w:t>
            </w:r>
          </w:p>
        </w:tc>
        <w:tc>
          <w:tcPr>
            <w:tcW w:w="5954" w:type="dxa"/>
          </w:tcPr>
          <w:p w:rsidR="00065F24" w:rsidRPr="00426839" w:rsidRDefault="00065F24" w:rsidP="006D53E5">
            <w:pPr>
              <w:jc w:val="both"/>
              <w:rPr>
                <w:sz w:val="24"/>
                <w:szCs w:val="24"/>
              </w:rPr>
            </w:pPr>
            <w:r w:rsidRPr="00426839">
              <w:rPr>
                <w:sz w:val="24"/>
                <w:szCs w:val="24"/>
              </w:rPr>
              <w:t xml:space="preserve">Пат. 9918 Казахстан, МПК A23C 19/03. Молочные продукты / Жумабекова Б.К.; заявитель и патентообладатель Жумабекова Б. К. – № 2024/1062.2; </w:t>
            </w:r>
            <w:proofErr w:type="spellStart"/>
            <w:r w:rsidRPr="00426839">
              <w:rPr>
                <w:sz w:val="24"/>
                <w:szCs w:val="24"/>
              </w:rPr>
              <w:t>заявл</w:t>
            </w:r>
            <w:proofErr w:type="spellEnd"/>
            <w:r w:rsidRPr="00426839">
              <w:rPr>
                <w:sz w:val="24"/>
                <w:szCs w:val="24"/>
              </w:rPr>
              <w:t xml:space="preserve">. 03.09.2024; </w:t>
            </w:r>
            <w:proofErr w:type="spellStart"/>
            <w:r w:rsidRPr="00426839">
              <w:rPr>
                <w:sz w:val="24"/>
                <w:szCs w:val="24"/>
              </w:rPr>
              <w:t>опубл</w:t>
            </w:r>
            <w:proofErr w:type="spellEnd"/>
            <w:r w:rsidRPr="00426839">
              <w:rPr>
                <w:sz w:val="24"/>
                <w:szCs w:val="24"/>
              </w:rPr>
              <w:t xml:space="preserve">. 13.12.2024, </w:t>
            </w:r>
            <w:proofErr w:type="spellStart"/>
            <w:r w:rsidRPr="00426839">
              <w:rPr>
                <w:sz w:val="24"/>
                <w:szCs w:val="24"/>
              </w:rPr>
              <w:t>Бюл</w:t>
            </w:r>
            <w:proofErr w:type="spellEnd"/>
            <w:r w:rsidRPr="00426839">
              <w:rPr>
                <w:sz w:val="24"/>
                <w:szCs w:val="24"/>
              </w:rPr>
              <w:t>.  № 50 - 13.12.2024</w:t>
            </w:r>
          </w:p>
          <w:p w:rsidR="00065F24" w:rsidRPr="00426839" w:rsidRDefault="00B9552D" w:rsidP="006D53E5">
            <w:pPr>
              <w:jc w:val="both"/>
              <w:rPr>
                <w:sz w:val="24"/>
                <w:szCs w:val="24"/>
              </w:rPr>
            </w:pPr>
            <w:hyperlink r:id="rId21" w:history="1">
              <w:r w:rsidR="00065F24" w:rsidRPr="00426839">
                <w:rPr>
                  <w:sz w:val="24"/>
                  <w:szCs w:val="24"/>
                </w:rPr>
                <w:t>https://gosreestr.kazpatent.kz/Utilitymodel/Details?docNumber=406234</w:t>
              </w:r>
            </w:hyperlink>
          </w:p>
        </w:tc>
        <w:tc>
          <w:tcPr>
            <w:tcW w:w="680" w:type="dxa"/>
          </w:tcPr>
          <w:p w:rsidR="00065F24" w:rsidRPr="00426839" w:rsidRDefault="00065F24" w:rsidP="003C417C">
            <w:pPr>
              <w:jc w:val="center"/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89" w:type="dxa"/>
          </w:tcPr>
          <w:p w:rsidR="00065F24" w:rsidRPr="00426839" w:rsidRDefault="00065F24" w:rsidP="00F05B55">
            <w:pPr>
              <w:rPr>
                <w:sz w:val="24"/>
                <w:szCs w:val="24"/>
                <w:lang w:val="kk-KZ"/>
              </w:rPr>
            </w:pPr>
            <w:r w:rsidRPr="00426839">
              <w:rPr>
                <w:sz w:val="24"/>
                <w:szCs w:val="24"/>
              </w:rPr>
              <w:t>Жумабекова</w:t>
            </w:r>
            <w:r w:rsidR="00F05B55" w:rsidRPr="00426839">
              <w:rPr>
                <w:sz w:val="24"/>
                <w:szCs w:val="24"/>
              </w:rPr>
              <w:t xml:space="preserve"> К.А.</w:t>
            </w:r>
            <w:r w:rsidRPr="00426839">
              <w:rPr>
                <w:sz w:val="24"/>
                <w:szCs w:val="24"/>
              </w:rPr>
              <w:t>, Тарасовская</w:t>
            </w:r>
            <w:r w:rsidR="00F05B55" w:rsidRPr="00426839">
              <w:rPr>
                <w:sz w:val="24"/>
                <w:szCs w:val="24"/>
              </w:rPr>
              <w:t xml:space="preserve"> Н.Е.</w:t>
            </w:r>
          </w:p>
        </w:tc>
      </w:tr>
    </w:tbl>
    <w:p w:rsidR="00B4309F" w:rsidRPr="0028122D" w:rsidRDefault="00C92A9B" w:rsidP="006D53E5">
      <w:pPr>
        <w:jc w:val="center"/>
        <w:rPr>
          <w:b/>
          <w:sz w:val="28"/>
          <w:szCs w:val="28"/>
        </w:rPr>
      </w:pPr>
      <w:r w:rsidRPr="0028122D">
        <w:rPr>
          <w:b/>
          <w:sz w:val="28"/>
          <w:szCs w:val="28"/>
        </w:rPr>
        <w:t xml:space="preserve"> </w:t>
      </w:r>
    </w:p>
    <w:p w:rsidR="00404855" w:rsidRDefault="00404855" w:rsidP="00065F24">
      <w:pPr>
        <w:rPr>
          <w:b/>
          <w:sz w:val="28"/>
          <w:szCs w:val="28"/>
        </w:rPr>
      </w:pPr>
    </w:p>
    <w:sectPr w:rsidR="00404855" w:rsidSect="000F5491">
      <w:footerReference w:type="default" r:id="rId2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2D" w:rsidRDefault="00B9552D" w:rsidP="00B84956">
      <w:r>
        <w:separator/>
      </w:r>
    </w:p>
  </w:endnote>
  <w:endnote w:type="continuationSeparator" w:id="0">
    <w:p w:rsidR="00B9552D" w:rsidRDefault="00B9552D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B2" w:rsidRPr="00E30CEC" w:rsidRDefault="00D614B2" w:rsidP="00B84956">
    <w:pPr>
      <w:pStyle w:val="a6"/>
    </w:pPr>
    <w:r>
      <w:t>Соискатель</w:t>
    </w:r>
    <w:r w:rsidRPr="00E30CEC">
      <w:t xml:space="preserve"> ______________</w:t>
    </w:r>
    <w:r w:rsidR="005762CE">
      <w:t>Жумабекова Б.К</w:t>
    </w:r>
    <w:r w:rsidR="00FB1B86">
      <w:t>.</w:t>
    </w:r>
    <w:r>
      <w:t xml:space="preserve">                       </w:t>
    </w:r>
    <w:r w:rsidRPr="00E30CEC">
      <w:t>Ученый секретар</w:t>
    </w:r>
    <w:r>
      <w:t xml:space="preserve">ь ______________ </w:t>
    </w:r>
    <w:proofErr w:type="spellStart"/>
    <w:r w:rsidR="00D93AF4">
      <w:t>Оспанова</w:t>
    </w:r>
    <w:proofErr w:type="spellEnd"/>
    <w:r w:rsidR="00D93AF4">
      <w:t xml:space="preserve"> А.К</w:t>
    </w:r>
    <w:r w:rsidR="00F05B55" w:rsidRPr="00F05B55">
      <w:t>.</w:t>
    </w:r>
    <w:r w:rsidRPr="00E30CEC">
      <w:t xml:space="preserve">                </w:t>
    </w:r>
    <w:r>
      <w:t xml:space="preserve">     «_</w:t>
    </w:r>
    <w:r w:rsidR="004B1DCF">
      <w:rPr>
        <w:u w:val="single"/>
      </w:rPr>
      <w:t>__</w:t>
    </w:r>
    <w:r>
      <w:t>_» __</w:t>
    </w:r>
    <w:r w:rsidR="004B1DCF">
      <w:rPr>
        <w:u w:val="single"/>
      </w:rPr>
      <w:t>________</w:t>
    </w:r>
    <w:r>
      <w:t>__ 202</w:t>
    </w:r>
    <w:r w:rsidR="005762CE">
      <w:t>5</w:t>
    </w:r>
    <w:r w:rsidRPr="00E30CEC">
      <w:t xml:space="preserve"> г.</w:t>
    </w:r>
  </w:p>
  <w:p w:rsidR="00D614B2" w:rsidRDefault="00D61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2D" w:rsidRDefault="00B9552D" w:rsidP="00B84956">
      <w:r>
        <w:separator/>
      </w:r>
    </w:p>
  </w:footnote>
  <w:footnote w:type="continuationSeparator" w:id="0">
    <w:p w:rsidR="00B9552D" w:rsidRDefault="00B9552D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2" w15:restartNumberingAfterBreak="0">
    <w:nsid w:val="212833EE"/>
    <w:multiLevelType w:val="hybridMultilevel"/>
    <w:tmpl w:val="F102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257C"/>
    <w:multiLevelType w:val="multilevel"/>
    <w:tmpl w:val="CB8402B0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0D83321"/>
    <w:multiLevelType w:val="multilevel"/>
    <w:tmpl w:val="86E0E30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4"/>
    <w:rsid w:val="0000088E"/>
    <w:rsid w:val="00001A8C"/>
    <w:rsid w:val="0000581B"/>
    <w:rsid w:val="00005881"/>
    <w:rsid w:val="00006FC7"/>
    <w:rsid w:val="0000719D"/>
    <w:rsid w:val="0001279A"/>
    <w:rsid w:val="000241F0"/>
    <w:rsid w:val="00037EBB"/>
    <w:rsid w:val="00057BE7"/>
    <w:rsid w:val="00065F24"/>
    <w:rsid w:val="00072B9B"/>
    <w:rsid w:val="000738A5"/>
    <w:rsid w:val="00085D8F"/>
    <w:rsid w:val="00086D8E"/>
    <w:rsid w:val="00092C77"/>
    <w:rsid w:val="000967CD"/>
    <w:rsid w:val="000B2095"/>
    <w:rsid w:val="000B28A5"/>
    <w:rsid w:val="000B334F"/>
    <w:rsid w:val="000B6F80"/>
    <w:rsid w:val="000C7DB1"/>
    <w:rsid w:val="000D183C"/>
    <w:rsid w:val="000E54EE"/>
    <w:rsid w:val="000E7624"/>
    <w:rsid w:val="000F3D6E"/>
    <w:rsid w:val="000F5491"/>
    <w:rsid w:val="000F598F"/>
    <w:rsid w:val="00107A4D"/>
    <w:rsid w:val="001302A2"/>
    <w:rsid w:val="001304FF"/>
    <w:rsid w:val="00134748"/>
    <w:rsid w:val="0013636E"/>
    <w:rsid w:val="00154C03"/>
    <w:rsid w:val="0016431A"/>
    <w:rsid w:val="001857AF"/>
    <w:rsid w:val="00187D84"/>
    <w:rsid w:val="001943D5"/>
    <w:rsid w:val="00197C09"/>
    <w:rsid w:val="001A02EF"/>
    <w:rsid w:val="001A59EE"/>
    <w:rsid w:val="001A5F64"/>
    <w:rsid w:val="001B329B"/>
    <w:rsid w:val="001B7F8C"/>
    <w:rsid w:val="001C0220"/>
    <w:rsid w:val="001C6AD6"/>
    <w:rsid w:val="001C7E0B"/>
    <w:rsid w:val="001D2AE1"/>
    <w:rsid w:val="001D7680"/>
    <w:rsid w:val="001F3D3D"/>
    <w:rsid w:val="001F69CD"/>
    <w:rsid w:val="00204147"/>
    <w:rsid w:val="00204DFB"/>
    <w:rsid w:val="00206F93"/>
    <w:rsid w:val="0021650B"/>
    <w:rsid w:val="0022230F"/>
    <w:rsid w:val="002306FC"/>
    <w:rsid w:val="00254090"/>
    <w:rsid w:val="00264ACF"/>
    <w:rsid w:val="00274A3A"/>
    <w:rsid w:val="00277264"/>
    <w:rsid w:val="00280667"/>
    <w:rsid w:val="0028122D"/>
    <w:rsid w:val="00281D07"/>
    <w:rsid w:val="0029700C"/>
    <w:rsid w:val="002A335B"/>
    <w:rsid w:val="002A4876"/>
    <w:rsid w:val="002A7527"/>
    <w:rsid w:val="002C144D"/>
    <w:rsid w:val="002E033B"/>
    <w:rsid w:val="002E1566"/>
    <w:rsid w:val="002F1EAF"/>
    <w:rsid w:val="002F37AB"/>
    <w:rsid w:val="002F5CAC"/>
    <w:rsid w:val="00307D7F"/>
    <w:rsid w:val="00310D2B"/>
    <w:rsid w:val="00312F30"/>
    <w:rsid w:val="00320190"/>
    <w:rsid w:val="00321732"/>
    <w:rsid w:val="00334F25"/>
    <w:rsid w:val="003471AB"/>
    <w:rsid w:val="00360F77"/>
    <w:rsid w:val="00372EBA"/>
    <w:rsid w:val="00382025"/>
    <w:rsid w:val="00390497"/>
    <w:rsid w:val="003A37F3"/>
    <w:rsid w:val="003C417C"/>
    <w:rsid w:val="003D7BFA"/>
    <w:rsid w:val="003E6F34"/>
    <w:rsid w:val="0040062C"/>
    <w:rsid w:val="00404855"/>
    <w:rsid w:val="00405487"/>
    <w:rsid w:val="00412D22"/>
    <w:rsid w:val="004158F9"/>
    <w:rsid w:val="0041692B"/>
    <w:rsid w:val="0041775E"/>
    <w:rsid w:val="00420E0C"/>
    <w:rsid w:val="00422193"/>
    <w:rsid w:val="00426839"/>
    <w:rsid w:val="0043539D"/>
    <w:rsid w:val="00450F1A"/>
    <w:rsid w:val="00452C7C"/>
    <w:rsid w:val="004645D1"/>
    <w:rsid w:val="00476015"/>
    <w:rsid w:val="0048054E"/>
    <w:rsid w:val="004A267C"/>
    <w:rsid w:val="004A693F"/>
    <w:rsid w:val="004A6E6E"/>
    <w:rsid w:val="004B1343"/>
    <w:rsid w:val="004B1DCF"/>
    <w:rsid w:val="004B2D8A"/>
    <w:rsid w:val="004B4928"/>
    <w:rsid w:val="004D24A4"/>
    <w:rsid w:val="004D79B3"/>
    <w:rsid w:val="004E41B2"/>
    <w:rsid w:val="004F4A76"/>
    <w:rsid w:val="004F63BB"/>
    <w:rsid w:val="004F6486"/>
    <w:rsid w:val="00501A11"/>
    <w:rsid w:val="0050374D"/>
    <w:rsid w:val="00504FF2"/>
    <w:rsid w:val="0051080F"/>
    <w:rsid w:val="00515BC0"/>
    <w:rsid w:val="00517782"/>
    <w:rsid w:val="005223BA"/>
    <w:rsid w:val="00534E9D"/>
    <w:rsid w:val="0054674C"/>
    <w:rsid w:val="005558C1"/>
    <w:rsid w:val="00560BD0"/>
    <w:rsid w:val="00564BB1"/>
    <w:rsid w:val="005762CE"/>
    <w:rsid w:val="00595FB2"/>
    <w:rsid w:val="005A2E2F"/>
    <w:rsid w:val="005B28FC"/>
    <w:rsid w:val="005B3C6C"/>
    <w:rsid w:val="005B7941"/>
    <w:rsid w:val="005E29F7"/>
    <w:rsid w:val="005E507E"/>
    <w:rsid w:val="006038F4"/>
    <w:rsid w:val="00603CFC"/>
    <w:rsid w:val="006113BB"/>
    <w:rsid w:val="0062044B"/>
    <w:rsid w:val="00620664"/>
    <w:rsid w:val="00624B29"/>
    <w:rsid w:val="00625CC8"/>
    <w:rsid w:val="00632CDD"/>
    <w:rsid w:val="006372A5"/>
    <w:rsid w:val="006411FC"/>
    <w:rsid w:val="00645F5E"/>
    <w:rsid w:val="0064792D"/>
    <w:rsid w:val="006654A9"/>
    <w:rsid w:val="00681814"/>
    <w:rsid w:val="0068546F"/>
    <w:rsid w:val="00690CD5"/>
    <w:rsid w:val="006946B4"/>
    <w:rsid w:val="00696BEB"/>
    <w:rsid w:val="006A4637"/>
    <w:rsid w:val="006A51CB"/>
    <w:rsid w:val="006A6ED2"/>
    <w:rsid w:val="006C3F2A"/>
    <w:rsid w:val="006C40D4"/>
    <w:rsid w:val="006D53E5"/>
    <w:rsid w:val="006D5B07"/>
    <w:rsid w:val="006D7062"/>
    <w:rsid w:val="006E28D8"/>
    <w:rsid w:val="006E4231"/>
    <w:rsid w:val="006F67FA"/>
    <w:rsid w:val="006F75C2"/>
    <w:rsid w:val="00702D3B"/>
    <w:rsid w:val="00703B74"/>
    <w:rsid w:val="007043E8"/>
    <w:rsid w:val="0070771E"/>
    <w:rsid w:val="00716645"/>
    <w:rsid w:val="00721F75"/>
    <w:rsid w:val="00722D6E"/>
    <w:rsid w:val="00725A5C"/>
    <w:rsid w:val="007535BB"/>
    <w:rsid w:val="00762B04"/>
    <w:rsid w:val="007637FF"/>
    <w:rsid w:val="00764BCD"/>
    <w:rsid w:val="00775F81"/>
    <w:rsid w:val="007873B3"/>
    <w:rsid w:val="007A6F1F"/>
    <w:rsid w:val="007B1D57"/>
    <w:rsid w:val="007B4774"/>
    <w:rsid w:val="007B724E"/>
    <w:rsid w:val="007C2DC9"/>
    <w:rsid w:val="007C5A2C"/>
    <w:rsid w:val="007D141C"/>
    <w:rsid w:val="007D16E9"/>
    <w:rsid w:val="007F079F"/>
    <w:rsid w:val="00810BDE"/>
    <w:rsid w:val="00817826"/>
    <w:rsid w:val="008178BA"/>
    <w:rsid w:val="008247F5"/>
    <w:rsid w:val="00827612"/>
    <w:rsid w:val="008327B4"/>
    <w:rsid w:val="00833BF5"/>
    <w:rsid w:val="00836414"/>
    <w:rsid w:val="00896D09"/>
    <w:rsid w:val="008A3EF3"/>
    <w:rsid w:val="008B0391"/>
    <w:rsid w:val="008B1975"/>
    <w:rsid w:val="008B4D28"/>
    <w:rsid w:val="008C0833"/>
    <w:rsid w:val="008D0A69"/>
    <w:rsid w:val="008D2FEF"/>
    <w:rsid w:val="008E2598"/>
    <w:rsid w:val="008E2E76"/>
    <w:rsid w:val="008E7E1B"/>
    <w:rsid w:val="008F09AD"/>
    <w:rsid w:val="008F4C1C"/>
    <w:rsid w:val="009019B8"/>
    <w:rsid w:val="0094275D"/>
    <w:rsid w:val="0094476E"/>
    <w:rsid w:val="00951D6F"/>
    <w:rsid w:val="00952124"/>
    <w:rsid w:val="009564C1"/>
    <w:rsid w:val="009607E7"/>
    <w:rsid w:val="009632ED"/>
    <w:rsid w:val="00980094"/>
    <w:rsid w:val="00985BBC"/>
    <w:rsid w:val="009B2C62"/>
    <w:rsid w:val="009C5230"/>
    <w:rsid w:val="009C6A42"/>
    <w:rsid w:val="009C73DF"/>
    <w:rsid w:val="009E5322"/>
    <w:rsid w:val="009F5F18"/>
    <w:rsid w:val="009F6868"/>
    <w:rsid w:val="00A11119"/>
    <w:rsid w:val="00A15905"/>
    <w:rsid w:val="00A21A89"/>
    <w:rsid w:val="00A230BB"/>
    <w:rsid w:val="00A236B1"/>
    <w:rsid w:val="00A33513"/>
    <w:rsid w:val="00A42311"/>
    <w:rsid w:val="00A42A71"/>
    <w:rsid w:val="00A6694F"/>
    <w:rsid w:val="00A67E7C"/>
    <w:rsid w:val="00A74EF3"/>
    <w:rsid w:val="00A815CA"/>
    <w:rsid w:val="00A927B0"/>
    <w:rsid w:val="00AD3DEB"/>
    <w:rsid w:val="00AD57C0"/>
    <w:rsid w:val="00AF5F06"/>
    <w:rsid w:val="00B00689"/>
    <w:rsid w:val="00B02956"/>
    <w:rsid w:val="00B0486A"/>
    <w:rsid w:val="00B0500A"/>
    <w:rsid w:val="00B3117D"/>
    <w:rsid w:val="00B339D5"/>
    <w:rsid w:val="00B34DD4"/>
    <w:rsid w:val="00B4309F"/>
    <w:rsid w:val="00B46E5B"/>
    <w:rsid w:val="00B643BC"/>
    <w:rsid w:val="00B647F6"/>
    <w:rsid w:val="00B84956"/>
    <w:rsid w:val="00B85CC1"/>
    <w:rsid w:val="00B87E55"/>
    <w:rsid w:val="00B9552D"/>
    <w:rsid w:val="00BA2E3C"/>
    <w:rsid w:val="00BA5488"/>
    <w:rsid w:val="00BA64DB"/>
    <w:rsid w:val="00BB6047"/>
    <w:rsid w:val="00BC33E9"/>
    <w:rsid w:val="00BC6F89"/>
    <w:rsid w:val="00BD54DE"/>
    <w:rsid w:val="00BE235A"/>
    <w:rsid w:val="00BF0FA6"/>
    <w:rsid w:val="00C04AB0"/>
    <w:rsid w:val="00C10B13"/>
    <w:rsid w:val="00C11505"/>
    <w:rsid w:val="00C12036"/>
    <w:rsid w:val="00C16472"/>
    <w:rsid w:val="00C17478"/>
    <w:rsid w:val="00C17EC8"/>
    <w:rsid w:val="00C3614F"/>
    <w:rsid w:val="00C4204D"/>
    <w:rsid w:val="00C67581"/>
    <w:rsid w:val="00C72166"/>
    <w:rsid w:val="00C804C1"/>
    <w:rsid w:val="00C836D4"/>
    <w:rsid w:val="00C92A9B"/>
    <w:rsid w:val="00CA5BA7"/>
    <w:rsid w:val="00CB2D41"/>
    <w:rsid w:val="00CB3526"/>
    <w:rsid w:val="00CB505E"/>
    <w:rsid w:val="00CC2D9D"/>
    <w:rsid w:val="00CD5DB8"/>
    <w:rsid w:val="00CD75B4"/>
    <w:rsid w:val="00D146B9"/>
    <w:rsid w:val="00D203E1"/>
    <w:rsid w:val="00D2316C"/>
    <w:rsid w:val="00D27420"/>
    <w:rsid w:val="00D27F6B"/>
    <w:rsid w:val="00D32299"/>
    <w:rsid w:val="00D55B97"/>
    <w:rsid w:val="00D614B2"/>
    <w:rsid w:val="00D70CBB"/>
    <w:rsid w:val="00D7191D"/>
    <w:rsid w:val="00D80DD9"/>
    <w:rsid w:val="00D93AF4"/>
    <w:rsid w:val="00DA01B3"/>
    <w:rsid w:val="00DA3029"/>
    <w:rsid w:val="00DA4E06"/>
    <w:rsid w:val="00DB69D3"/>
    <w:rsid w:val="00DC362E"/>
    <w:rsid w:val="00DC4554"/>
    <w:rsid w:val="00DC72E0"/>
    <w:rsid w:val="00DD09EA"/>
    <w:rsid w:val="00DD1687"/>
    <w:rsid w:val="00DE2866"/>
    <w:rsid w:val="00DE3139"/>
    <w:rsid w:val="00DE4A48"/>
    <w:rsid w:val="00DF3A72"/>
    <w:rsid w:val="00E10942"/>
    <w:rsid w:val="00E12CDE"/>
    <w:rsid w:val="00E25958"/>
    <w:rsid w:val="00E2745E"/>
    <w:rsid w:val="00E31D4B"/>
    <w:rsid w:val="00E34D46"/>
    <w:rsid w:val="00E41576"/>
    <w:rsid w:val="00E44BC5"/>
    <w:rsid w:val="00E45D9B"/>
    <w:rsid w:val="00E50C6C"/>
    <w:rsid w:val="00E57DBE"/>
    <w:rsid w:val="00E61319"/>
    <w:rsid w:val="00E65989"/>
    <w:rsid w:val="00E76C25"/>
    <w:rsid w:val="00E90A06"/>
    <w:rsid w:val="00E96754"/>
    <w:rsid w:val="00EA6E1F"/>
    <w:rsid w:val="00EA6F12"/>
    <w:rsid w:val="00EB5EE9"/>
    <w:rsid w:val="00EC167D"/>
    <w:rsid w:val="00EC2B29"/>
    <w:rsid w:val="00EC4B99"/>
    <w:rsid w:val="00ED1FFF"/>
    <w:rsid w:val="00ED5678"/>
    <w:rsid w:val="00ED66D2"/>
    <w:rsid w:val="00EF6250"/>
    <w:rsid w:val="00F01B06"/>
    <w:rsid w:val="00F05B55"/>
    <w:rsid w:val="00F06A13"/>
    <w:rsid w:val="00F31081"/>
    <w:rsid w:val="00F33A13"/>
    <w:rsid w:val="00F37D48"/>
    <w:rsid w:val="00F74901"/>
    <w:rsid w:val="00F81C71"/>
    <w:rsid w:val="00FA6703"/>
    <w:rsid w:val="00FA6F75"/>
    <w:rsid w:val="00FA78C6"/>
    <w:rsid w:val="00FB150A"/>
    <w:rsid w:val="00FB1B86"/>
    <w:rsid w:val="00FB7CEA"/>
    <w:rsid w:val="00FC6343"/>
    <w:rsid w:val="00FD16DD"/>
    <w:rsid w:val="00FE227E"/>
    <w:rsid w:val="00FE2C84"/>
    <w:rsid w:val="00FF1689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4C6CB-35BD-40CD-93C4-E9CA8E99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styleId="a9">
    <w:name w:val="FollowedHyperlink"/>
    <w:basedOn w:val="a0"/>
    <w:uiPriority w:val="99"/>
    <w:semiHidden/>
    <w:unhideWhenUsed/>
    <w:rsid w:val="007535BB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CB2D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CB2D41"/>
  </w:style>
  <w:style w:type="character" w:styleId="ac">
    <w:name w:val="Strong"/>
    <w:basedOn w:val="a0"/>
    <w:uiPriority w:val="22"/>
    <w:qFormat/>
    <w:rsid w:val="006E4231"/>
    <w:rPr>
      <w:b/>
      <w:bCs/>
    </w:rPr>
  </w:style>
  <w:style w:type="character" w:customStyle="1" w:styleId="label">
    <w:name w:val="label"/>
    <w:basedOn w:val="a0"/>
    <w:rsid w:val="006E4231"/>
  </w:style>
  <w:style w:type="character" w:customStyle="1" w:styleId="value">
    <w:name w:val="value"/>
    <w:basedOn w:val="a0"/>
    <w:rsid w:val="006E4231"/>
  </w:style>
  <w:style w:type="paragraph" w:styleId="ad">
    <w:name w:val="Normal (Web)"/>
    <w:basedOn w:val="a"/>
    <w:uiPriority w:val="99"/>
    <w:unhideWhenUsed/>
    <w:rsid w:val="008178B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07A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7A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ience.ppu.edu.kz/storage/journals/22.pdf" TargetMode="External"/><Relationship Id="rId13" Type="http://schemas.openxmlformats.org/officeDocument/2006/relationships/hyperlink" Target="https://fundamental-research.ru/ru/article/view?id=37448" TargetMode="External"/><Relationship Id="rId18" Type="http://schemas.openxmlformats.org/officeDocument/2006/relationships/hyperlink" Target="https://drive.google.com/file/d/1yx4e2tNnb4Hu1xE4hfowQwTKCQhLj-9L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reestr.kazpatent.kz/Utilitymodel/Details?docNumber=406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ndamental-research.ru/ru/article/view?id=37449" TargetMode="External"/><Relationship Id="rId17" Type="http://schemas.openxmlformats.org/officeDocument/2006/relationships/hyperlink" Target="https://doi.org/10.52081/BSJ.2023.v03.i3.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6577/bb202510212" TargetMode="External"/><Relationship Id="rId20" Type="http://schemas.openxmlformats.org/officeDocument/2006/relationships/hyperlink" Target="https://drive.google.com/file/d/1yx4e2tNnb4Hu1xE4hfowQwTKCQhLj-9L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sience.ppu.edu.kz/storage/journals/2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mv-journal.kz/index.php/mav/article/view/384/2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osience.ppu.edu.kz/storage/journals/27.pdf" TargetMode="External"/><Relationship Id="rId19" Type="http://schemas.openxmlformats.org/officeDocument/2006/relationships/hyperlink" Target="https://drive.google.com/file/d/1yx4e2tNnb4Hu1xE4hfowQwTKCQhLj-9L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ience.ppu.edu.kz/storage/journals/22.pdf" TargetMode="External"/><Relationship Id="rId14" Type="http://schemas.openxmlformats.org/officeDocument/2006/relationships/hyperlink" Target="https://rep.ksu.kz/bitstream/handle/data/503/Zhumabekova-83-3.pdf?sequence=1&amp;isAllowed=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BED1-F530-4C85-931A-B615755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Жумабекова Бибигуль Кабылбековна</cp:lastModifiedBy>
  <cp:revision>10</cp:revision>
  <cp:lastPrinted>2025-05-29T09:19:00Z</cp:lastPrinted>
  <dcterms:created xsi:type="dcterms:W3CDTF">2025-04-23T07:09:00Z</dcterms:created>
  <dcterms:modified xsi:type="dcterms:W3CDTF">2025-05-29T11:50:00Z</dcterms:modified>
</cp:coreProperties>
</file>